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BF1D" w14:textId="77777777" w:rsidR="00835F4D" w:rsidRPr="009503FB" w:rsidRDefault="00835F4D" w:rsidP="00816F98">
      <w:pPr>
        <w:spacing w:line="240" w:lineRule="auto"/>
        <w:ind w:left="567"/>
        <w:jc w:val="center"/>
        <w:rPr>
          <w:b/>
          <w:bCs/>
          <w:kern w:val="32"/>
          <w:sz w:val="40"/>
          <w:szCs w:val="28"/>
        </w:rPr>
      </w:pPr>
    </w:p>
    <w:p w14:paraId="3C4A9E11" w14:textId="77777777" w:rsidR="00BB6D27" w:rsidRPr="009503FB" w:rsidRDefault="001528DB" w:rsidP="00816F98">
      <w:pPr>
        <w:spacing w:line="240" w:lineRule="auto"/>
        <w:ind w:left="567"/>
        <w:jc w:val="center"/>
        <w:rPr>
          <w:b/>
          <w:bCs/>
          <w:kern w:val="32"/>
          <w:sz w:val="40"/>
          <w:szCs w:val="28"/>
        </w:rPr>
      </w:pPr>
      <w:r w:rsidRPr="00BE7AE0">
        <w:rPr>
          <w:b/>
          <w:bCs/>
          <w:kern w:val="32"/>
          <w:sz w:val="32"/>
          <w:szCs w:val="28"/>
        </w:rPr>
        <w:t>ПОЛОЖЕНИЕ</w:t>
      </w:r>
    </w:p>
    <w:p w14:paraId="159EC68C" w14:textId="77777777" w:rsidR="008A01DC" w:rsidRDefault="007C74D2" w:rsidP="00816F98">
      <w:pPr>
        <w:spacing w:line="240" w:lineRule="auto"/>
        <w:ind w:left="567"/>
        <w:jc w:val="center"/>
        <w:rPr>
          <w:b/>
          <w:bCs/>
          <w:kern w:val="32"/>
          <w:sz w:val="28"/>
          <w:szCs w:val="28"/>
        </w:rPr>
      </w:pPr>
      <w:proofErr w:type="gramStart"/>
      <w:r w:rsidRPr="009503FB">
        <w:rPr>
          <w:b/>
          <w:bCs/>
          <w:kern w:val="32"/>
          <w:sz w:val="28"/>
          <w:szCs w:val="28"/>
        </w:rPr>
        <w:t>о</w:t>
      </w:r>
      <w:proofErr w:type="gramEnd"/>
      <w:r w:rsidRPr="009503FB">
        <w:rPr>
          <w:b/>
          <w:bCs/>
          <w:kern w:val="32"/>
          <w:sz w:val="28"/>
          <w:szCs w:val="28"/>
        </w:rPr>
        <w:t xml:space="preserve"> </w:t>
      </w:r>
      <w:r w:rsidR="006C4C51" w:rsidRPr="009503FB">
        <w:rPr>
          <w:b/>
          <w:bCs/>
          <w:kern w:val="32"/>
          <w:sz w:val="28"/>
          <w:szCs w:val="28"/>
        </w:rPr>
        <w:t xml:space="preserve">проведении </w:t>
      </w:r>
      <w:r w:rsidR="008A01DC">
        <w:rPr>
          <w:b/>
          <w:bCs/>
          <w:kern w:val="32"/>
          <w:sz w:val="28"/>
          <w:szCs w:val="28"/>
        </w:rPr>
        <w:t xml:space="preserve">Всероссийского конкурса юных дизайнеров </w:t>
      </w:r>
    </w:p>
    <w:p w14:paraId="0733B092" w14:textId="77777777" w:rsidR="005A0D98" w:rsidRPr="009503FB" w:rsidRDefault="008A01DC" w:rsidP="00816F98">
      <w:pPr>
        <w:spacing w:line="240" w:lineRule="auto"/>
        <w:ind w:left="567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«Дизайнер будущего» </w:t>
      </w:r>
      <w:r w:rsidR="007C74D2" w:rsidRPr="009503FB">
        <w:rPr>
          <w:b/>
          <w:bCs/>
          <w:kern w:val="32"/>
          <w:sz w:val="28"/>
          <w:szCs w:val="28"/>
        </w:rPr>
        <w:t xml:space="preserve"> </w:t>
      </w:r>
    </w:p>
    <w:p w14:paraId="65097DFE" w14:textId="77777777" w:rsidR="003C05FA" w:rsidRPr="009503FB" w:rsidRDefault="003C05FA" w:rsidP="00816F98">
      <w:pPr>
        <w:spacing w:line="360" w:lineRule="auto"/>
        <w:ind w:left="567"/>
        <w:jc w:val="center"/>
        <w:rPr>
          <w:b/>
          <w:bCs/>
          <w:kern w:val="32"/>
        </w:rPr>
      </w:pPr>
    </w:p>
    <w:p w14:paraId="383378E1" w14:textId="77777777" w:rsidR="00E9014C" w:rsidRPr="009503FB" w:rsidRDefault="00835F4D" w:rsidP="003C05FA">
      <w:pPr>
        <w:pStyle w:val="ae"/>
        <w:spacing w:after="120" w:line="240" w:lineRule="auto"/>
        <w:ind w:left="567" w:firstLine="703"/>
        <w:jc w:val="center"/>
        <w:rPr>
          <w:b/>
          <w:sz w:val="28"/>
          <w:szCs w:val="28"/>
        </w:rPr>
      </w:pPr>
      <w:r w:rsidRPr="009503FB">
        <w:rPr>
          <w:b/>
          <w:sz w:val="28"/>
          <w:szCs w:val="28"/>
          <w:lang w:val="en-US"/>
        </w:rPr>
        <w:t>I</w:t>
      </w:r>
      <w:r w:rsidRPr="009503FB">
        <w:rPr>
          <w:b/>
          <w:sz w:val="28"/>
          <w:szCs w:val="28"/>
        </w:rPr>
        <w:t>.</w:t>
      </w:r>
      <w:r w:rsidR="00E5667A" w:rsidRPr="009503FB">
        <w:rPr>
          <w:b/>
          <w:sz w:val="28"/>
          <w:szCs w:val="28"/>
        </w:rPr>
        <w:t xml:space="preserve"> </w:t>
      </w:r>
      <w:r w:rsidR="005B781B" w:rsidRPr="009503FB">
        <w:rPr>
          <w:b/>
          <w:sz w:val="28"/>
          <w:szCs w:val="28"/>
        </w:rPr>
        <w:t>ОБЩИЕ ПОЛОЖЕНИЯ</w:t>
      </w:r>
    </w:p>
    <w:p w14:paraId="29B11007" w14:textId="4AC92F74" w:rsidR="003C05FA" w:rsidRPr="00BE7AE0" w:rsidRDefault="003C05FA" w:rsidP="009503FB">
      <w:pPr>
        <w:spacing w:line="240" w:lineRule="auto"/>
        <w:ind w:left="567" w:firstLine="709"/>
        <w:rPr>
          <w:sz w:val="28"/>
          <w:szCs w:val="28"/>
          <w:highlight w:val="yellow"/>
        </w:rPr>
      </w:pPr>
      <w:r w:rsidRPr="009503FB">
        <w:rPr>
          <w:bCs/>
          <w:sz w:val="28"/>
          <w:szCs w:val="28"/>
        </w:rPr>
        <w:t>Всероссийск</w:t>
      </w:r>
      <w:r w:rsidR="008A01DC">
        <w:rPr>
          <w:bCs/>
          <w:sz w:val="28"/>
          <w:szCs w:val="28"/>
        </w:rPr>
        <w:t xml:space="preserve">ий конкурс </w:t>
      </w:r>
      <w:r w:rsidR="008F1551">
        <w:rPr>
          <w:bCs/>
          <w:sz w:val="28"/>
          <w:szCs w:val="28"/>
        </w:rPr>
        <w:t>юных дизайнеров</w:t>
      </w:r>
      <w:r w:rsidR="00BE7AE0">
        <w:rPr>
          <w:bCs/>
          <w:sz w:val="28"/>
          <w:szCs w:val="28"/>
        </w:rPr>
        <w:t xml:space="preserve"> «Дизайнер будущего»</w:t>
      </w:r>
      <w:r w:rsidR="008F1551">
        <w:rPr>
          <w:bCs/>
          <w:sz w:val="28"/>
          <w:szCs w:val="28"/>
        </w:rPr>
        <w:t xml:space="preserve"> (далее </w:t>
      </w:r>
      <w:r w:rsidR="00D85BD4">
        <w:rPr>
          <w:bCs/>
          <w:sz w:val="28"/>
          <w:szCs w:val="28"/>
        </w:rPr>
        <w:t xml:space="preserve">– конкурс) </w:t>
      </w:r>
      <w:r w:rsidR="00BE7AE0">
        <w:rPr>
          <w:bCs/>
          <w:sz w:val="28"/>
          <w:szCs w:val="28"/>
        </w:rPr>
        <w:t xml:space="preserve">проводится с </w:t>
      </w:r>
      <w:r w:rsidR="001A6B83">
        <w:rPr>
          <w:bCs/>
          <w:sz w:val="28"/>
          <w:szCs w:val="28"/>
        </w:rPr>
        <w:t>целью</w:t>
      </w:r>
      <w:r w:rsidR="001C1E8A">
        <w:rPr>
          <w:bCs/>
          <w:sz w:val="28"/>
          <w:szCs w:val="28"/>
        </w:rPr>
        <w:t xml:space="preserve"> стимулирования</w:t>
      </w:r>
      <w:r w:rsidR="001C1E8A" w:rsidRPr="001C1E8A">
        <w:rPr>
          <w:bCs/>
          <w:sz w:val="28"/>
          <w:szCs w:val="28"/>
        </w:rPr>
        <w:t xml:space="preserve"> тв</w:t>
      </w:r>
      <w:r w:rsidR="001C1E8A">
        <w:rPr>
          <w:bCs/>
          <w:sz w:val="28"/>
          <w:szCs w:val="28"/>
        </w:rPr>
        <w:t>орческой деятельности, выявления, сопровождения и поддержки</w:t>
      </w:r>
      <w:r w:rsidR="001C1E8A" w:rsidRPr="001C1E8A">
        <w:rPr>
          <w:bCs/>
          <w:sz w:val="28"/>
          <w:szCs w:val="28"/>
        </w:rPr>
        <w:t xml:space="preserve"> талантливых участников акции в области дизайна одежды.</w:t>
      </w:r>
    </w:p>
    <w:p w14:paraId="08C0B08B" w14:textId="77777777" w:rsidR="003719D7" w:rsidRPr="001C1E8A" w:rsidRDefault="003C05FA" w:rsidP="009503FB">
      <w:pPr>
        <w:spacing w:line="240" w:lineRule="auto"/>
        <w:ind w:left="567" w:firstLine="709"/>
        <w:rPr>
          <w:sz w:val="28"/>
          <w:szCs w:val="28"/>
        </w:rPr>
      </w:pPr>
      <w:r w:rsidRPr="001C1E8A">
        <w:rPr>
          <w:sz w:val="28"/>
          <w:szCs w:val="28"/>
        </w:rPr>
        <w:t xml:space="preserve">Основными задачами </w:t>
      </w:r>
      <w:r w:rsidR="007B0A5D" w:rsidRPr="001C1E8A">
        <w:rPr>
          <w:sz w:val="28"/>
          <w:szCs w:val="28"/>
        </w:rPr>
        <w:t>Конкурса</w:t>
      </w:r>
      <w:r w:rsidRPr="001C1E8A">
        <w:rPr>
          <w:sz w:val="28"/>
          <w:szCs w:val="28"/>
        </w:rPr>
        <w:t xml:space="preserve"> являются</w:t>
      </w:r>
      <w:r w:rsidR="003719D7" w:rsidRPr="001C1E8A">
        <w:rPr>
          <w:sz w:val="28"/>
          <w:szCs w:val="28"/>
        </w:rPr>
        <w:t>:</w:t>
      </w:r>
    </w:p>
    <w:p w14:paraId="15F13235" w14:textId="594252BD" w:rsidR="001C1E8A" w:rsidRPr="001C1E8A" w:rsidRDefault="001C1E8A" w:rsidP="001C1E8A">
      <w:pPr>
        <w:numPr>
          <w:ilvl w:val="0"/>
          <w:numId w:val="21"/>
        </w:numPr>
        <w:tabs>
          <w:tab w:val="left" w:pos="1560"/>
        </w:tabs>
        <w:suppressAutoHyphens/>
        <w:autoSpaceDE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1C1E8A">
        <w:rPr>
          <w:sz w:val="28"/>
          <w:szCs w:val="28"/>
        </w:rPr>
        <w:t>выявление</w:t>
      </w:r>
      <w:proofErr w:type="gramEnd"/>
      <w:r w:rsidRPr="001C1E8A">
        <w:rPr>
          <w:sz w:val="28"/>
          <w:szCs w:val="28"/>
        </w:rPr>
        <w:t xml:space="preserve"> и поддержка творческой </w:t>
      </w:r>
      <w:r>
        <w:rPr>
          <w:sz w:val="28"/>
          <w:szCs w:val="28"/>
        </w:rPr>
        <w:t xml:space="preserve">и </w:t>
      </w:r>
      <w:r w:rsidRPr="001C1E8A">
        <w:rPr>
          <w:sz w:val="28"/>
          <w:szCs w:val="28"/>
        </w:rPr>
        <w:t>талантливой молодежи, владеющей современным</w:t>
      </w:r>
      <w:r>
        <w:rPr>
          <w:sz w:val="28"/>
          <w:szCs w:val="28"/>
        </w:rPr>
        <w:t>и мультимедийными технологиями;</w:t>
      </w:r>
    </w:p>
    <w:p w14:paraId="611FC909" w14:textId="7C996252" w:rsidR="001C1E8A" w:rsidRPr="001C1E8A" w:rsidRDefault="001C1E8A" w:rsidP="001C1E8A">
      <w:pPr>
        <w:numPr>
          <w:ilvl w:val="0"/>
          <w:numId w:val="21"/>
        </w:numPr>
        <w:tabs>
          <w:tab w:val="left" w:pos="1560"/>
        </w:tabs>
        <w:suppressAutoHyphens/>
        <w:autoSpaceDE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1C1E8A">
        <w:rPr>
          <w:sz w:val="28"/>
          <w:szCs w:val="28"/>
        </w:rPr>
        <w:t>патриотическое</w:t>
      </w:r>
      <w:proofErr w:type="gramEnd"/>
      <w:r w:rsidRPr="001C1E8A">
        <w:rPr>
          <w:sz w:val="28"/>
          <w:szCs w:val="28"/>
        </w:rPr>
        <w:t xml:space="preserve"> воспитание молодежи;</w:t>
      </w:r>
    </w:p>
    <w:p w14:paraId="253587B9" w14:textId="69BF2835" w:rsidR="001C1E8A" w:rsidRPr="001C1E8A" w:rsidRDefault="001C1E8A" w:rsidP="001C1E8A">
      <w:pPr>
        <w:numPr>
          <w:ilvl w:val="0"/>
          <w:numId w:val="21"/>
        </w:numPr>
        <w:tabs>
          <w:tab w:val="left" w:pos="1560"/>
        </w:tabs>
        <w:suppressAutoHyphens/>
        <w:autoSpaceDE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ддержка</w:t>
      </w:r>
      <w:proofErr w:type="gramEnd"/>
      <w:r w:rsidRPr="001C1E8A">
        <w:rPr>
          <w:sz w:val="28"/>
          <w:szCs w:val="28"/>
        </w:rPr>
        <w:t xml:space="preserve"> мотивации для занятий творческой деятельностью среди </w:t>
      </w:r>
      <w:r>
        <w:rPr>
          <w:sz w:val="28"/>
          <w:szCs w:val="28"/>
        </w:rPr>
        <w:t>молодого населения;</w:t>
      </w:r>
    </w:p>
    <w:p w14:paraId="70063A42" w14:textId="55250143" w:rsidR="001C1E8A" w:rsidRPr="00BE7AE0" w:rsidRDefault="001C1E8A" w:rsidP="001C1E8A">
      <w:pPr>
        <w:numPr>
          <w:ilvl w:val="0"/>
          <w:numId w:val="21"/>
        </w:numPr>
        <w:tabs>
          <w:tab w:val="left" w:pos="1560"/>
        </w:tabs>
        <w:suppressAutoHyphens/>
        <w:autoSpaceDE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1C1E8A">
        <w:rPr>
          <w:sz w:val="28"/>
          <w:szCs w:val="28"/>
        </w:rPr>
        <w:t>пр</w:t>
      </w:r>
      <w:r>
        <w:rPr>
          <w:sz w:val="28"/>
          <w:szCs w:val="28"/>
        </w:rPr>
        <w:t>ивлечение</w:t>
      </w:r>
      <w:proofErr w:type="gramEnd"/>
      <w:r>
        <w:rPr>
          <w:sz w:val="28"/>
          <w:szCs w:val="28"/>
        </w:rPr>
        <w:t xml:space="preserve"> общественного внимания</w:t>
      </w:r>
      <w:r w:rsidRPr="001C1E8A">
        <w:rPr>
          <w:sz w:val="28"/>
          <w:szCs w:val="28"/>
        </w:rPr>
        <w:t xml:space="preserve"> к молодым и перспективным дизайнера</w:t>
      </w:r>
      <w:r>
        <w:rPr>
          <w:sz w:val="28"/>
          <w:szCs w:val="28"/>
        </w:rPr>
        <w:t>м.</w:t>
      </w:r>
    </w:p>
    <w:p w14:paraId="79F2EBB2" w14:textId="77777777" w:rsidR="003C05FA" w:rsidRPr="009503FB" w:rsidRDefault="003C05FA" w:rsidP="009503FB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b/>
          <w:sz w:val="28"/>
          <w:szCs w:val="28"/>
        </w:rPr>
      </w:pPr>
    </w:p>
    <w:p w14:paraId="774903EC" w14:textId="77777777" w:rsidR="00BE7AE0" w:rsidRDefault="00835F4D" w:rsidP="009503FB">
      <w:pPr>
        <w:suppressAutoHyphens/>
        <w:autoSpaceDE w:val="0"/>
        <w:adjustRightInd/>
        <w:spacing w:after="120" w:line="240" w:lineRule="auto"/>
        <w:ind w:left="567" w:firstLine="709"/>
        <w:jc w:val="center"/>
        <w:textAlignment w:val="auto"/>
        <w:rPr>
          <w:b/>
          <w:sz w:val="28"/>
          <w:szCs w:val="28"/>
        </w:rPr>
      </w:pPr>
      <w:r w:rsidRPr="009503FB">
        <w:rPr>
          <w:b/>
          <w:sz w:val="28"/>
          <w:szCs w:val="28"/>
          <w:lang w:val="en-US"/>
        </w:rPr>
        <w:t>II</w:t>
      </w:r>
      <w:r w:rsidRPr="009503FB">
        <w:rPr>
          <w:b/>
          <w:sz w:val="28"/>
          <w:szCs w:val="28"/>
        </w:rPr>
        <w:t xml:space="preserve">. </w:t>
      </w:r>
      <w:r w:rsidR="00BE7AE0">
        <w:rPr>
          <w:b/>
          <w:sz w:val="28"/>
          <w:szCs w:val="28"/>
        </w:rPr>
        <w:t>СОДЕРДЖАНИЕ КОНКУРСА И СРОКИ ПРОВЕДЕНИЯ</w:t>
      </w:r>
    </w:p>
    <w:p w14:paraId="4728631B" w14:textId="77777777" w:rsidR="00BE7AE0" w:rsidRDefault="00BE7AE0" w:rsidP="00BE7AE0">
      <w:pPr>
        <w:suppressAutoHyphens/>
        <w:autoSpaceDE w:val="0"/>
        <w:adjustRightInd/>
        <w:spacing w:after="120" w:line="240" w:lineRule="auto"/>
        <w:ind w:left="567" w:firstLine="709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проводится в 4 этапа:</w:t>
      </w:r>
    </w:p>
    <w:p w14:paraId="736ECBB6" w14:textId="77777777" w:rsidR="00BE7AE0" w:rsidRDefault="00BE7AE0" w:rsidP="00BE7AE0">
      <w:pPr>
        <w:suppressAutoHyphens/>
        <w:autoSpaceDE w:val="0"/>
        <w:adjustRightInd/>
        <w:spacing w:after="120" w:line="240" w:lineRule="auto"/>
        <w:ind w:left="567" w:firstLine="709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E7AE0">
        <w:rPr>
          <w:b/>
          <w:sz w:val="28"/>
          <w:szCs w:val="28"/>
        </w:rPr>
        <w:t xml:space="preserve">I этап </w:t>
      </w:r>
      <w:r>
        <w:rPr>
          <w:b/>
          <w:sz w:val="28"/>
          <w:szCs w:val="28"/>
        </w:rPr>
        <w:t xml:space="preserve">– </w:t>
      </w:r>
      <w:r w:rsidRPr="00874535">
        <w:rPr>
          <w:sz w:val="28"/>
          <w:szCs w:val="28"/>
        </w:rPr>
        <w:t>в период с 26 декабря 2018 года по 15 февраля 2019 года осуществляется прием заявок творческих работ (эскизов)</w:t>
      </w:r>
    </w:p>
    <w:p w14:paraId="7C89FB33" w14:textId="77777777" w:rsidR="00BE7AE0" w:rsidRPr="00BE7AE0" w:rsidRDefault="00BE7AE0" w:rsidP="00BE7AE0">
      <w:pPr>
        <w:suppressAutoHyphens/>
        <w:autoSpaceDE w:val="0"/>
        <w:adjustRightInd/>
        <w:spacing w:after="120" w:line="240" w:lineRule="auto"/>
        <w:ind w:left="567" w:firstLine="709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- II этап –</w:t>
      </w:r>
      <w:r w:rsidR="00D8045C">
        <w:rPr>
          <w:b/>
          <w:sz w:val="28"/>
          <w:szCs w:val="28"/>
        </w:rPr>
        <w:t xml:space="preserve"> </w:t>
      </w:r>
      <w:r w:rsidR="00D8045C" w:rsidRPr="00874535">
        <w:rPr>
          <w:sz w:val="28"/>
          <w:szCs w:val="28"/>
        </w:rPr>
        <w:t>в период с</w:t>
      </w:r>
      <w:r w:rsidR="00D8045C">
        <w:rPr>
          <w:b/>
          <w:sz w:val="28"/>
          <w:szCs w:val="28"/>
        </w:rPr>
        <w:t xml:space="preserve"> </w:t>
      </w:r>
      <w:r w:rsidR="00D8045C">
        <w:rPr>
          <w:sz w:val="28"/>
          <w:szCs w:val="28"/>
        </w:rPr>
        <w:t>15 февраля по 22 февраля 2019 года определение победителей Конкурса</w:t>
      </w:r>
    </w:p>
    <w:p w14:paraId="5476DDEB" w14:textId="77777777" w:rsidR="00BE7AE0" w:rsidRPr="00BE7AE0" w:rsidRDefault="00BE7AE0" w:rsidP="00BE7AE0">
      <w:pPr>
        <w:suppressAutoHyphens/>
        <w:autoSpaceDE w:val="0"/>
        <w:adjustRightInd/>
        <w:spacing w:after="120" w:line="240" w:lineRule="auto"/>
        <w:ind w:left="567" w:firstLine="709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8045C">
        <w:rPr>
          <w:b/>
          <w:sz w:val="28"/>
          <w:szCs w:val="28"/>
        </w:rPr>
        <w:t xml:space="preserve">III этап – </w:t>
      </w:r>
      <w:r w:rsidR="00D8045C" w:rsidRPr="00874535">
        <w:rPr>
          <w:sz w:val="28"/>
          <w:szCs w:val="28"/>
        </w:rPr>
        <w:t>в период с</w:t>
      </w:r>
      <w:r w:rsidR="00D8045C">
        <w:rPr>
          <w:b/>
          <w:sz w:val="28"/>
          <w:szCs w:val="28"/>
        </w:rPr>
        <w:t xml:space="preserve"> </w:t>
      </w:r>
      <w:r w:rsidR="00D8045C" w:rsidRPr="000E7743">
        <w:rPr>
          <w:sz w:val="28"/>
          <w:szCs w:val="28"/>
        </w:rPr>
        <w:t xml:space="preserve">22 </w:t>
      </w:r>
      <w:r w:rsidR="00D8045C">
        <w:rPr>
          <w:sz w:val="28"/>
          <w:szCs w:val="28"/>
        </w:rPr>
        <w:t>февраля – 22 марта 2019 года изготовление нарядов для конкурсного показа</w:t>
      </w:r>
    </w:p>
    <w:p w14:paraId="6F2C6D17" w14:textId="77777777" w:rsidR="00BE7AE0" w:rsidRDefault="00BE7AE0" w:rsidP="00BE7AE0">
      <w:pPr>
        <w:suppressAutoHyphens/>
        <w:autoSpaceDE w:val="0"/>
        <w:adjustRightInd/>
        <w:spacing w:after="120" w:line="240" w:lineRule="auto"/>
        <w:ind w:left="567" w:firstLine="709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E7AE0">
        <w:rPr>
          <w:b/>
          <w:sz w:val="28"/>
          <w:szCs w:val="28"/>
        </w:rPr>
        <w:t>IV этап</w:t>
      </w:r>
      <w:r>
        <w:rPr>
          <w:b/>
          <w:sz w:val="28"/>
          <w:szCs w:val="28"/>
        </w:rPr>
        <w:t xml:space="preserve"> –</w:t>
      </w:r>
      <w:r w:rsidR="00D8045C">
        <w:rPr>
          <w:b/>
          <w:sz w:val="28"/>
          <w:szCs w:val="28"/>
        </w:rPr>
        <w:t xml:space="preserve"> </w:t>
      </w:r>
      <w:r w:rsidR="00D8045C">
        <w:rPr>
          <w:sz w:val="28"/>
          <w:szCs w:val="28"/>
        </w:rPr>
        <w:t xml:space="preserve">апрель 2019 года – финальный показ на </w:t>
      </w:r>
      <w:r w:rsidR="00D8045C">
        <w:rPr>
          <w:sz w:val="28"/>
          <w:szCs w:val="28"/>
          <w:lang w:val="en-US"/>
        </w:rPr>
        <w:t>Mercedes</w:t>
      </w:r>
      <w:r w:rsidR="00D8045C" w:rsidRPr="00D8045C">
        <w:rPr>
          <w:sz w:val="28"/>
          <w:szCs w:val="28"/>
        </w:rPr>
        <w:t>-</w:t>
      </w:r>
      <w:r w:rsidR="00D8045C">
        <w:rPr>
          <w:sz w:val="28"/>
          <w:szCs w:val="28"/>
          <w:lang w:val="en-US"/>
        </w:rPr>
        <w:t>Benz</w:t>
      </w:r>
      <w:r w:rsidR="00D8045C" w:rsidRPr="00D8045C">
        <w:rPr>
          <w:sz w:val="28"/>
          <w:szCs w:val="28"/>
        </w:rPr>
        <w:t xml:space="preserve"> </w:t>
      </w:r>
      <w:r w:rsidR="00D8045C">
        <w:rPr>
          <w:sz w:val="28"/>
          <w:szCs w:val="28"/>
          <w:lang w:val="en-US"/>
        </w:rPr>
        <w:t>Fashion</w:t>
      </w:r>
      <w:r w:rsidR="00D8045C" w:rsidRPr="00D8045C">
        <w:rPr>
          <w:sz w:val="28"/>
          <w:szCs w:val="28"/>
        </w:rPr>
        <w:t xml:space="preserve"> </w:t>
      </w:r>
      <w:r w:rsidR="00D8045C">
        <w:rPr>
          <w:sz w:val="28"/>
          <w:szCs w:val="28"/>
          <w:lang w:val="en-US"/>
        </w:rPr>
        <w:t>Week</w:t>
      </w:r>
      <w:r w:rsidR="00D8045C" w:rsidRPr="00D8045C">
        <w:rPr>
          <w:sz w:val="28"/>
          <w:szCs w:val="28"/>
        </w:rPr>
        <w:t xml:space="preserve"> </w:t>
      </w:r>
      <w:r w:rsidR="00D8045C">
        <w:rPr>
          <w:sz w:val="28"/>
          <w:szCs w:val="28"/>
          <w:lang w:val="en-US"/>
        </w:rPr>
        <w:t>Russia</w:t>
      </w:r>
      <w:r w:rsidR="00D8045C" w:rsidRPr="00D8045C">
        <w:rPr>
          <w:sz w:val="28"/>
          <w:szCs w:val="28"/>
        </w:rPr>
        <w:t xml:space="preserve"> </w:t>
      </w:r>
      <w:r w:rsidR="00D8045C">
        <w:rPr>
          <w:sz w:val="28"/>
          <w:szCs w:val="28"/>
        </w:rPr>
        <w:t>в</w:t>
      </w:r>
      <w:r w:rsidR="00D8045C" w:rsidRPr="00D8045C">
        <w:rPr>
          <w:sz w:val="28"/>
          <w:szCs w:val="28"/>
        </w:rPr>
        <w:t xml:space="preserve"> </w:t>
      </w:r>
      <w:r w:rsidR="00D8045C">
        <w:rPr>
          <w:sz w:val="28"/>
          <w:szCs w:val="28"/>
        </w:rPr>
        <w:t>Москве</w:t>
      </w:r>
      <w:r w:rsidR="00D8045C" w:rsidRPr="00D8045C">
        <w:rPr>
          <w:sz w:val="28"/>
          <w:szCs w:val="28"/>
        </w:rPr>
        <w:t>.</w:t>
      </w:r>
    </w:p>
    <w:p w14:paraId="1661FAB4" w14:textId="77777777" w:rsidR="00E3730F" w:rsidRPr="00874535" w:rsidRDefault="00E3730F" w:rsidP="00D8045C">
      <w:pPr>
        <w:suppressAutoHyphens/>
        <w:autoSpaceDE w:val="0"/>
        <w:adjustRightInd/>
        <w:spacing w:line="240" w:lineRule="auto"/>
        <w:textAlignment w:val="auto"/>
        <w:rPr>
          <w:sz w:val="28"/>
          <w:szCs w:val="28"/>
        </w:rPr>
      </w:pPr>
    </w:p>
    <w:p w14:paraId="47DB7BDE" w14:textId="77777777" w:rsidR="00E3730F" w:rsidRPr="009503FB" w:rsidRDefault="00835F4D" w:rsidP="009503FB">
      <w:pPr>
        <w:suppressAutoHyphens/>
        <w:autoSpaceDE w:val="0"/>
        <w:adjustRightInd/>
        <w:spacing w:after="120" w:line="240" w:lineRule="auto"/>
        <w:ind w:left="567" w:firstLine="709"/>
        <w:jc w:val="center"/>
        <w:textAlignment w:val="auto"/>
        <w:rPr>
          <w:b/>
          <w:sz w:val="28"/>
          <w:szCs w:val="28"/>
        </w:rPr>
      </w:pPr>
      <w:r w:rsidRPr="009503FB">
        <w:rPr>
          <w:b/>
          <w:sz w:val="28"/>
          <w:szCs w:val="28"/>
          <w:lang w:val="en-US"/>
        </w:rPr>
        <w:t>III</w:t>
      </w:r>
      <w:r w:rsidRPr="009503FB">
        <w:rPr>
          <w:b/>
          <w:sz w:val="28"/>
          <w:szCs w:val="28"/>
        </w:rPr>
        <w:t>.</w:t>
      </w:r>
      <w:r w:rsidR="00E3730F" w:rsidRPr="009503FB">
        <w:rPr>
          <w:b/>
          <w:sz w:val="28"/>
          <w:szCs w:val="28"/>
        </w:rPr>
        <w:t xml:space="preserve"> ОРГАНИЗАТОРЫ </w:t>
      </w:r>
      <w:r w:rsidR="00E66EE5">
        <w:rPr>
          <w:b/>
          <w:sz w:val="28"/>
          <w:szCs w:val="28"/>
        </w:rPr>
        <w:t>КОНКУРСА</w:t>
      </w:r>
    </w:p>
    <w:p w14:paraId="4A2BE17E" w14:textId="77777777" w:rsidR="00E66EE5" w:rsidRDefault="00E3730F" w:rsidP="000A298A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sz w:val="28"/>
          <w:szCs w:val="28"/>
        </w:rPr>
      </w:pPr>
      <w:r w:rsidRPr="009503FB">
        <w:rPr>
          <w:sz w:val="28"/>
          <w:szCs w:val="28"/>
        </w:rPr>
        <w:t xml:space="preserve">Общее руководство </w:t>
      </w:r>
      <w:r w:rsidR="00AE0E0B" w:rsidRPr="009503FB">
        <w:rPr>
          <w:sz w:val="28"/>
          <w:szCs w:val="28"/>
        </w:rPr>
        <w:t xml:space="preserve">подготовкой и проведением </w:t>
      </w:r>
      <w:r w:rsidR="00854428">
        <w:rPr>
          <w:sz w:val="28"/>
          <w:szCs w:val="28"/>
        </w:rPr>
        <w:t>Конкурса</w:t>
      </w:r>
      <w:r w:rsidR="00AE0E0B" w:rsidRPr="009503FB">
        <w:rPr>
          <w:sz w:val="28"/>
          <w:szCs w:val="28"/>
        </w:rPr>
        <w:t xml:space="preserve"> осуществляет</w:t>
      </w:r>
      <w:r w:rsidR="00854428">
        <w:rPr>
          <w:sz w:val="28"/>
          <w:szCs w:val="28"/>
        </w:rPr>
        <w:t xml:space="preserve"> </w:t>
      </w:r>
      <w:r w:rsidR="000A298A" w:rsidRPr="009503FB">
        <w:rPr>
          <w:sz w:val="28"/>
          <w:szCs w:val="28"/>
        </w:rPr>
        <w:t>ОБЩЕРОССИЙСКИЙ НАРОДНЫЙ ФРОНТ</w:t>
      </w:r>
      <w:r w:rsidR="000A298A" w:rsidRPr="000A298A">
        <w:rPr>
          <w:sz w:val="28"/>
          <w:szCs w:val="28"/>
        </w:rPr>
        <w:t xml:space="preserve"> </w:t>
      </w:r>
      <w:r w:rsidR="000A298A">
        <w:rPr>
          <w:sz w:val="28"/>
          <w:szCs w:val="28"/>
        </w:rPr>
        <w:t xml:space="preserve">при поддержке и содействии </w:t>
      </w:r>
      <w:r w:rsidR="00854428">
        <w:rPr>
          <w:sz w:val="28"/>
          <w:szCs w:val="28"/>
          <w:lang w:val="en-US"/>
        </w:rPr>
        <w:t>LA</w:t>
      </w:r>
      <w:r w:rsidR="00854428" w:rsidRPr="00854428">
        <w:rPr>
          <w:sz w:val="28"/>
          <w:szCs w:val="28"/>
        </w:rPr>
        <w:t xml:space="preserve"> </w:t>
      </w:r>
      <w:r w:rsidR="00854428">
        <w:rPr>
          <w:sz w:val="28"/>
          <w:szCs w:val="28"/>
          <w:lang w:val="en-US"/>
        </w:rPr>
        <w:t>group</w:t>
      </w:r>
      <w:r w:rsidR="000A298A">
        <w:rPr>
          <w:sz w:val="28"/>
          <w:szCs w:val="28"/>
        </w:rPr>
        <w:t>.</w:t>
      </w:r>
      <w:r w:rsidR="00854428" w:rsidRPr="00854428">
        <w:rPr>
          <w:sz w:val="28"/>
          <w:szCs w:val="28"/>
        </w:rPr>
        <w:t xml:space="preserve"> </w:t>
      </w:r>
    </w:p>
    <w:p w14:paraId="1076838E" w14:textId="77777777" w:rsidR="00D34EDB" w:rsidRPr="009503FB" w:rsidRDefault="00D34EDB" w:rsidP="009503FB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sz w:val="28"/>
          <w:szCs w:val="28"/>
        </w:rPr>
      </w:pPr>
    </w:p>
    <w:p w14:paraId="2DA19DD4" w14:textId="77777777" w:rsidR="00D34EDB" w:rsidRPr="009503FB" w:rsidRDefault="00835F4D" w:rsidP="009503FB">
      <w:pPr>
        <w:suppressAutoHyphens/>
        <w:autoSpaceDE w:val="0"/>
        <w:adjustRightInd/>
        <w:spacing w:after="120" w:line="240" w:lineRule="auto"/>
        <w:ind w:left="567" w:firstLine="709"/>
        <w:jc w:val="center"/>
        <w:textAlignment w:val="auto"/>
        <w:rPr>
          <w:b/>
          <w:sz w:val="28"/>
          <w:szCs w:val="28"/>
        </w:rPr>
      </w:pPr>
      <w:r w:rsidRPr="009503FB">
        <w:rPr>
          <w:b/>
          <w:sz w:val="28"/>
          <w:szCs w:val="28"/>
          <w:lang w:val="en-US"/>
        </w:rPr>
        <w:t>IV</w:t>
      </w:r>
      <w:r w:rsidRPr="009503FB">
        <w:rPr>
          <w:b/>
          <w:sz w:val="28"/>
          <w:szCs w:val="28"/>
        </w:rPr>
        <w:t>.</w:t>
      </w:r>
      <w:r w:rsidR="00D34EDB" w:rsidRPr="009503FB">
        <w:rPr>
          <w:b/>
          <w:sz w:val="28"/>
          <w:szCs w:val="28"/>
        </w:rPr>
        <w:t xml:space="preserve"> ТРЕБОВАНИЯ К УЧАСТНИКАМ И УСЛОВИЯ ИХ ДОПУСКА</w:t>
      </w:r>
    </w:p>
    <w:p w14:paraId="2C308D2F" w14:textId="649DFD9B" w:rsidR="004B4C92" w:rsidRPr="009503FB" w:rsidRDefault="00D34EDB" w:rsidP="009503FB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sz w:val="28"/>
          <w:szCs w:val="28"/>
        </w:rPr>
      </w:pPr>
      <w:r w:rsidRPr="009503FB">
        <w:rPr>
          <w:sz w:val="28"/>
          <w:szCs w:val="28"/>
        </w:rPr>
        <w:t xml:space="preserve">К участию в </w:t>
      </w:r>
      <w:r w:rsidR="00E66EE5">
        <w:rPr>
          <w:sz w:val="28"/>
          <w:szCs w:val="28"/>
        </w:rPr>
        <w:t>Конкурсе</w:t>
      </w:r>
      <w:r w:rsidRPr="009503FB">
        <w:rPr>
          <w:sz w:val="28"/>
          <w:szCs w:val="28"/>
        </w:rPr>
        <w:t xml:space="preserve"> на всех этапах допускаются</w:t>
      </w:r>
      <w:r w:rsidR="00BE5E80">
        <w:rPr>
          <w:sz w:val="28"/>
          <w:szCs w:val="28"/>
        </w:rPr>
        <w:t xml:space="preserve"> юноши и </w:t>
      </w:r>
      <w:r w:rsidR="00E66EE5">
        <w:rPr>
          <w:sz w:val="28"/>
          <w:szCs w:val="28"/>
        </w:rPr>
        <w:t>девушки</w:t>
      </w:r>
      <w:r w:rsidRPr="009503FB">
        <w:rPr>
          <w:sz w:val="28"/>
          <w:szCs w:val="28"/>
        </w:rPr>
        <w:t xml:space="preserve"> </w:t>
      </w:r>
      <w:r w:rsidR="004B4C92" w:rsidRPr="009503FB">
        <w:rPr>
          <w:sz w:val="28"/>
          <w:szCs w:val="28"/>
        </w:rPr>
        <w:t>в двух возрастных подгруппах:</w:t>
      </w:r>
    </w:p>
    <w:p w14:paraId="5DA4FC45" w14:textId="77777777" w:rsidR="004B4C92" w:rsidRPr="009503FB" w:rsidRDefault="00EC7945" w:rsidP="009503FB">
      <w:pPr>
        <w:numPr>
          <w:ilvl w:val="0"/>
          <w:numId w:val="21"/>
        </w:numPr>
        <w:tabs>
          <w:tab w:val="left" w:pos="1560"/>
        </w:tabs>
        <w:suppressAutoHyphens/>
        <w:autoSpaceDE w:val="0"/>
        <w:adjustRightInd/>
        <w:spacing w:line="240" w:lineRule="auto"/>
        <w:ind w:left="567" w:firstLine="709"/>
        <w:textAlignment w:val="auto"/>
        <w:rPr>
          <w:sz w:val="28"/>
          <w:szCs w:val="28"/>
        </w:rPr>
      </w:pPr>
      <w:proofErr w:type="gramStart"/>
      <w:r w:rsidRPr="009503FB">
        <w:rPr>
          <w:sz w:val="28"/>
          <w:szCs w:val="28"/>
        </w:rPr>
        <w:t>младшая</w:t>
      </w:r>
      <w:proofErr w:type="gramEnd"/>
      <w:r w:rsidRPr="009503FB">
        <w:rPr>
          <w:sz w:val="28"/>
          <w:szCs w:val="28"/>
        </w:rPr>
        <w:t xml:space="preserve"> подгруппа –</w:t>
      </w:r>
      <w:r w:rsidR="004B4C92" w:rsidRPr="009503FB">
        <w:rPr>
          <w:sz w:val="28"/>
          <w:szCs w:val="28"/>
        </w:rPr>
        <w:t xml:space="preserve"> 14-15 лет;</w:t>
      </w:r>
    </w:p>
    <w:p w14:paraId="1D6EC5C0" w14:textId="77777777" w:rsidR="004B4C92" w:rsidRPr="009503FB" w:rsidRDefault="00EC7945" w:rsidP="009503FB">
      <w:pPr>
        <w:numPr>
          <w:ilvl w:val="0"/>
          <w:numId w:val="21"/>
        </w:numPr>
        <w:tabs>
          <w:tab w:val="left" w:pos="1560"/>
        </w:tabs>
        <w:suppressAutoHyphens/>
        <w:autoSpaceDE w:val="0"/>
        <w:adjustRightInd/>
        <w:spacing w:line="240" w:lineRule="auto"/>
        <w:ind w:left="567" w:firstLine="709"/>
        <w:textAlignment w:val="auto"/>
        <w:rPr>
          <w:sz w:val="28"/>
          <w:szCs w:val="28"/>
        </w:rPr>
      </w:pPr>
      <w:proofErr w:type="gramStart"/>
      <w:r w:rsidRPr="009503FB">
        <w:rPr>
          <w:sz w:val="28"/>
          <w:szCs w:val="28"/>
        </w:rPr>
        <w:t>старшая</w:t>
      </w:r>
      <w:proofErr w:type="gramEnd"/>
      <w:r w:rsidRPr="009503FB">
        <w:rPr>
          <w:sz w:val="28"/>
          <w:szCs w:val="28"/>
        </w:rPr>
        <w:t xml:space="preserve"> подгруппа – </w:t>
      </w:r>
      <w:r w:rsidR="004B4C92" w:rsidRPr="009503FB">
        <w:rPr>
          <w:sz w:val="28"/>
          <w:szCs w:val="28"/>
        </w:rPr>
        <w:t xml:space="preserve">16-17 лет. </w:t>
      </w:r>
    </w:p>
    <w:p w14:paraId="3DA512B1" w14:textId="77777777" w:rsidR="002D5B15" w:rsidRDefault="00810AF0" w:rsidP="006A3CB5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b/>
          <w:sz w:val="28"/>
          <w:szCs w:val="28"/>
        </w:rPr>
      </w:pPr>
      <w:r w:rsidRPr="009503FB">
        <w:rPr>
          <w:b/>
          <w:sz w:val="28"/>
          <w:szCs w:val="28"/>
        </w:rPr>
        <w:t>Обязательным критерием по допуску</w:t>
      </w:r>
      <w:r w:rsidR="002D5B15">
        <w:rPr>
          <w:b/>
          <w:sz w:val="28"/>
          <w:szCs w:val="28"/>
        </w:rPr>
        <w:t xml:space="preserve"> к участию в Конкурсе является электронная регистрация на сайте </w:t>
      </w:r>
      <w:proofErr w:type="spellStart"/>
      <w:r w:rsidR="002D5B15" w:rsidRPr="006A3CB5">
        <w:rPr>
          <w:b/>
          <w:sz w:val="28"/>
          <w:szCs w:val="28"/>
        </w:rPr>
        <w:t>дизайнербудущего.рф</w:t>
      </w:r>
      <w:proofErr w:type="spellEnd"/>
      <w:r w:rsidR="002D5B15">
        <w:rPr>
          <w:b/>
          <w:sz w:val="28"/>
          <w:szCs w:val="28"/>
        </w:rPr>
        <w:t xml:space="preserve"> в соответствии с </w:t>
      </w:r>
      <w:r w:rsidR="002D5B15">
        <w:rPr>
          <w:b/>
          <w:sz w:val="28"/>
          <w:szCs w:val="28"/>
        </w:rPr>
        <w:lastRenderedPageBreak/>
        <w:t xml:space="preserve">инструкцией </w:t>
      </w:r>
      <w:r w:rsidR="002D5B15" w:rsidRPr="009503FB">
        <w:rPr>
          <w:b/>
          <w:sz w:val="28"/>
          <w:szCs w:val="28"/>
        </w:rPr>
        <w:t>(приложение № 1)</w:t>
      </w:r>
      <w:r w:rsidR="002D5B15">
        <w:rPr>
          <w:b/>
          <w:sz w:val="28"/>
          <w:szCs w:val="28"/>
        </w:rPr>
        <w:t xml:space="preserve"> не позднее 1</w:t>
      </w:r>
      <w:r w:rsidR="000A298A">
        <w:rPr>
          <w:b/>
          <w:sz w:val="28"/>
          <w:szCs w:val="28"/>
        </w:rPr>
        <w:t>4</w:t>
      </w:r>
      <w:r w:rsidR="002D5B15">
        <w:rPr>
          <w:b/>
          <w:sz w:val="28"/>
          <w:szCs w:val="28"/>
        </w:rPr>
        <w:t xml:space="preserve"> </w:t>
      </w:r>
      <w:r w:rsidR="000A298A">
        <w:rPr>
          <w:b/>
          <w:sz w:val="28"/>
          <w:szCs w:val="28"/>
        </w:rPr>
        <w:t>февраля</w:t>
      </w:r>
      <w:r w:rsidR="002D5B15">
        <w:rPr>
          <w:b/>
          <w:sz w:val="28"/>
          <w:szCs w:val="28"/>
        </w:rPr>
        <w:t xml:space="preserve"> 2019 года. </w:t>
      </w:r>
      <w:r w:rsidRPr="009503FB">
        <w:rPr>
          <w:b/>
          <w:sz w:val="28"/>
          <w:szCs w:val="28"/>
        </w:rPr>
        <w:t xml:space="preserve"> </w:t>
      </w:r>
    </w:p>
    <w:p w14:paraId="00CAF622" w14:textId="77777777" w:rsidR="00810AF0" w:rsidRPr="009503FB" w:rsidRDefault="002D5B15" w:rsidP="009503FB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810AF0" w:rsidRPr="009503FB">
        <w:rPr>
          <w:b/>
          <w:sz w:val="28"/>
          <w:szCs w:val="28"/>
        </w:rPr>
        <w:t xml:space="preserve">, не прошедшие электронную регистрацию к участию в Акции </w:t>
      </w:r>
      <w:r w:rsidR="009503FB" w:rsidRPr="009503FB">
        <w:rPr>
          <w:b/>
          <w:sz w:val="28"/>
          <w:szCs w:val="28"/>
        </w:rPr>
        <w:br/>
      </w:r>
      <w:r w:rsidR="00810AF0" w:rsidRPr="009503FB">
        <w:rPr>
          <w:b/>
          <w:sz w:val="28"/>
          <w:szCs w:val="28"/>
        </w:rPr>
        <w:t xml:space="preserve">не допускаются. </w:t>
      </w:r>
    </w:p>
    <w:p w14:paraId="05512410" w14:textId="77777777" w:rsidR="00581B27" w:rsidRDefault="00581B27" w:rsidP="009503FB">
      <w:pPr>
        <w:suppressAutoHyphens/>
        <w:autoSpaceDE w:val="0"/>
        <w:adjustRightInd/>
        <w:spacing w:line="240" w:lineRule="auto"/>
        <w:ind w:left="567" w:firstLine="709"/>
        <w:jc w:val="center"/>
        <w:textAlignment w:val="auto"/>
        <w:rPr>
          <w:b/>
          <w:sz w:val="28"/>
          <w:szCs w:val="28"/>
        </w:rPr>
      </w:pPr>
    </w:p>
    <w:p w14:paraId="14E125A6" w14:textId="77777777" w:rsidR="00FA5F80" w:rsidRPr="009503FB" w:rsidRDefault="00835F4D" w:rsidP="009503FB">
      <w:pPr>
        <w:suppressAutoHyphens/>
        <w:autoSpaceDE w:val="0"/>
        <w:adjustRightInd/>
        <w:spacing w:line="240" w:lineRule="auto"/>
        <w:ind w:left="567" w:firstLine="709"/>
        <w:jc w:val="center"/>
        <w:textAlignment w:val="auto"/>
        <w:rPr>
          <w:b/>
          <w:sz w:val="28"/>
          <w:szCs w:val="28"/>
        </w:rPr>
      </w:pPr>
      <w:r w:rsidRPr="009503FB">
        <w:rPr>
          <w:b/>
          <w:sz w:val="28"/>
          <w:szCs w:val="28"/>
          <w:lang w:val="en-US"/>
        </w:rPr>
        <w:t>V</w:t>
      </w:r>
      <w:r w:rsidRPr="009503FB">
        <w:rPr>
          <w:b/>
          <w:sz w:val="28"/>
          <w:szCs w:val="28"/>
        </w:rPr>
        <w:t>.</w:t>
      </w:r>
      <w:r w:rsidR="00FA5F80" w:rsidRPr="009503FB">
        <w:rPr>
          <w:b/>
          <w:sz w:val="28"/>
          <w:szCs w:val="28"/>
        </w:rPr>
        <w:t xml:space="preserve"> </w:t>
      </w:r>
      <w:r w:rsidR="008766B4">
        <w:rPr>
          <w:b/>
          <w:sz w:val="28"/>
          <w:szCs w:val="28"/>
        </w:rPr>
        <w:t>УСЛОВИЯ</w:t>
      </w:r>
      <w:r w:rsidR="00FA5F80" w:rsidRPr="009503FB">
        <w:rPr>
          <w:b/>
          <w:sz w:val="28"/>
          <w:szCs w:val="28"/>
        </w:rPr>
        <w:t xml:space="preserve"> ПРОВЕДЕНИЯ </w:t>
      </w:r>
      <w:r w:rsidR="002D5B15">
        <w:rPr>
          <w:b/>
          <w:sz w:val="28"/>
          <w:szCs w:val="28"/>
        </w:rPr>
        <w:t>КОНКУРСА</w:t>
      </w:r>
      <w:r w:rsidR="00FA5F80" w:rsidRPr="009503FB">
        <w:rPr>
          <w:b/>
          <w:sz w:val="28"/>
          <w:szCs w:val="28"/>
        </w:rPr>
        <w:t xml:space="preserve"> </w:t>
      </w:r>
    </w:p>
    <w:p w14:paraId="1C6E1A3F" w14:textId="77777777" w:rsidR="00A26618" w:rsidRPr="009503FB" w:rsidRDefault="00FA5F80" w:rsidP="009503FB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sz w:val="28"/>
          <w:szCs w:val="28"/>
        </w:rPr>
      </w:pPr>
      <w:r w:rsidRPr="009503FB">
        <w:rPr>
          <w:sz w:val="28"/>
          <w:szCs w:val="28"/>
        </w:rPr>
        <w:t xml:space="preserve"> </w:t>
      </w:r>
      <w:r w:rsidR="00A26618" w:rsidRPr="009503FB">
        <w:rPr>
          <w:sz w:val="28"/>
          <w:szCs w:val="28"/>
        </w:rPr>
        <w:t xml:space="preserve"> </w:t>
      </w:r>
    </w:p>
    <w:p w14:paraId="46F19B4A" w14:textId="77777777" w:rsidR="000A298A" w:rsidRDefault="000A298A" w:rsidP="000A298A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В срок </w:t>
      </w:r>
      <w:r w:rsidR="00874535">
        <w:rPr>
          <w:sz w:val="28"/>
          <w:szCs w:val="28"/>
        </w:rPr>
        <w:t xml:space="preserve">с </w:t>
      </w:r>
      <w:r w:rsidR="00874535">
        <w:rPr>
          <w:b/>
          <w:sz w:val="28"/>
          <w:szCs w:val="28"/>
        </w:rPr>
        <w:t xml:space="preserve">26 декабря 2018 года по 15 февраля 2019 года </w:t>
      </w:r>
      <w:r>
        <w:rPr>
          <w:sz w:val="28"/>
          <w:szCs w:val="28"/>
        </w:rPr>
        <w:t xml:space="preserve">участнику необходимо придумать наряд костюма или платья и подготовить эскиз. Эскизы могут быть выполнены: </w:t>
      </w:r>
    </w:p>
    <w:p w14:paraId="3DDF3EF9" w14:textId="77777777" w:rsidR="000A298A" w:rsidRDefault="000A298A" w:rsidP="000A298A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- нарисованные на бумаге фломастерами, карандашами или красками, </w:t>
      </w:r>
    </w:p>
    <w:p w14:paraId="387FAF2C" w14:textId="77777777" w:rsidR="000A298A" w:rsidRDefault="000A298A" w:rsidP="000A298A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коллаж из газетных, бумажных вырезок, цветной бумаги, подручных материалов,</w:t>
      </w:r>
    </w:p>
    <w:p w14:paraId="15700739" w14:textId="77777777" w:rsidR="000A298A" w:rsidRDefault="000A298A" w:rsidP="000A298A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- коллаж на компьютере с помощью компьютерных программ, </w:t>
      </w:r>
    </w:p>
    <w:p w14:paraId="05D1E031" w14:textId="77777777" w:rsidR="000A298A" w:rsidRDefault="000A298A" w:rsidP="000A298A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- реальный макет платья на кукле. </w:t>
      </w:r>
    </w:p>
    <w:p w14:paraId="5F925A0B" w14:textId="16AFEDAE" w:rsidR="00143CD4" w:rsidRPr="00874535" w:rsidRDefault="00874535" w:rsidP="00874535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эскиза, необходимо сфотографировать или отсканировать работу и прикрепить при подаче заявки. </w:t>
      </w:r>
      <w:r w:rsidR="000A298A" w:rsidRPr="00874535">
        <w:rPr>
          <w:sz w:val="28"/>
          <w:szCs w:val="28"/>
        </w:rPr>
        <w:t xml:space="preserve">Для </w:t>
      </w:r>
      <w:r w:rsidR="002D5B15" w:rsidRPr="00874535">
        <w:rPr>
          <w:sz w:val="28"/>
          <w:szCs w:val="28"/>
        </w:rPr>
        <w:t xml:space="preserve">участия в конкурсе </w:t>
      </w:r>
      <w:r w:rsidR="000A298A" w:rsidRPr="00874535">
        <w:rPr>
          <w:sz w:val="28"/>
          <w:szCs w:val="28"/>
        </w:rPr>
        <w:t>участник</w:t>
      </w:r>
      <w:r w:rsidR="002D5B15" w:rsidRPr="00874535">
        <w:rPr>
          <w:sz w:val="28"/>
          <w:szCs w:val="28"/>
        </w:rPr>
        <w:t xml:space="preserve"> должен заполнить анкету </w:t>
      </w:r>
      <w:r w:rsidR="000A298A" w:rsidRPr="00874535">
        <w:rPr>
          <w:sz w:val="28"/>
          <w:szCs w:val="28"/>
        </w:rPr>
        <w:t xml:space="preserve">на сайте </w:t>
      </w:r>
      <w:r w:rsidR="002D5B15" w:rsidRPr="00874535">
        <w:rPr>
          <w:sz w:val="28"/>
          <w:szCs w:val="28"/>
        </w:rPr>
        <w:t xml:space="preserve">и прикрепить к ней свои творческие работы (эскизы). Оргкомитет выберет лучшие работы (до 30 работ), по которым будут сшиты наряды и которые будут участвовать в показе </w:t>
      </w:r>
      <w:r w:rsidR="002D5B15" w:rsidRPr="00874535">
        <w:rPr>
          <w:sz w:val="28"/>
          <w:szCs w:val="28"/>
          <w:lang w:val="en-US"/>
        </w:rPr>
        <w:t>Mercedes</w:t>
      </w:r>
      <w:r w:rsidR="002D5B15" w:rsidRPr="00874535">
        <w:rPr>
          <w:sz w:val="28"/>
          <w:szCs w:val="28"/>
        </w:rPr>
        <w:t>-</w:t>
      </w:r>
      <w:r w:rsidR="002D5B15" w:rsidRPr="00874535">
        <w:rPr>
          <w:sz w:val="28"/>
          <w:szCs w:val="28"/>
          <w:lang w:val="en-US"/>
        </w:rPr>
        <w:t>Benz</w:t>
      </w:r>
      <w:r w:rsidR="002D5B15" w:rsidRPr="00874535">
        <w:rPr>
          <w:sz w:val="28"/>
          <w:szCs w:val="28"/>
        </w:rPr>
        <w:t xml:space="preserve"> </w:t>
      </w:r>
      <w:r w:rsidR="002D5B15" w:rsidRPr="00874535">
        <w:rPr>
          <w:sz w:val="28"/>
          <w:szCs w:val="28"/>
          <w:lang w:val="en-US"/>
        </w:rPr>
        <w:t>Fashion</w:t>
      </w:r>
      <w:r w:rsidR="002D5B15" w:rsidRPr="00874535">
        <w:rPr>
          <w:sz w:val="28"/>
          <w:szCs w:val="28"/>
        </w:rPr>
        <w:t xml:space="preserve"> </w:t>
      </w:r>
      <w:r w:rsidR="002D5B15" w:rsidRPr="00874535">
        <w:rPr>
          <w:sz w:val="28"/>
          <w:szCs w:val="28"/>
          <w:lang w:val="en-US"/>
        </w:rPr>
        <w:t>Week</w:t>
      </w:r>
      <w:r w:rsidR="002D5B15" w:rsidRPr="00874535">
        <w:rPr>
          <w:sz w:val="28"/>
          <w:szCs w:val="28"/>
        </w:rPr>
        <w:t xml:space="preserve"> в Москве. </w:t>
      </w:r>
    </w:p>
    <w:p w14:paraId="0C953237" w14:textId="77777777" w:rsidR="008766B4" w:rsidRPr="00C53135" w:rsidRDefault="006B49E2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 xml:space="preserve">Также будут определены победители </w:t>
      </w:r>
      <w:r w:rsidR="008766B4" w:rsidRPr="00C53135">
        <w:rPr>
          <w:sz w:val="28"/>
          <w:szCs w:val="28"/>
        </w:rPr>
        <w:t>в следующих номинациях:</w:t>
      </w:r>
    </w:p>
    <w:p w14:paraId="52B40FC4" w14:textId="77777777" w:rsidR="008766B4" w:rsidRPr="00C53135" w:rsidRDefault="008766B4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>- «Народный выбор» - определяется путем голосования в социальных сетях,</w:t>
      </w:r>
    </w:p>
    <w:p w14:paraId="4FE5F5CB" w14:textId="77777777" w:rsidR="008766B4" w:rsidRPr="00C53135" w:rsidRDefault="008766B4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>- «Субкультура» - определяется жюри конкурса. Костюм</w:t>
      </w:r>
      <w:r w:rsidR="00B82F1B" w:rsidRPr="00C53135">
        <w:rPr>
          <w:sz w:val="28"/>
          <w:szCs w:val="28"/>
        </w:rPr>
        <w:t xml:space="preserve"> должен</w:t>
      </w:r>
      <w:r w:rsidRPr="00C53135">
        <w:rPr>
          <w:sz w:val="28"/>
          <w:szCs w:val="28"/>
        </w:rPr>
        <w:t xml:space="preserve"> отраж</w:t>
      </w:r>
      <w:r w:rsidR="00B82F1B" w:rsidRPr="00C53135">
        <w:rPr>
          <w:sz w:val="28"/>
          <w:szCs w:val="28"/>
        </w:rPr>
        <w:t>ать</w:t>
      </w:r>
      <w:r w:rsidRPr="00C53135">
        <w:rPr>
          <w:sz w:val="28"/>
          <w:szCs w:val="28"/>
        </w:rPr>
        <w:t xml:space="preserve"> какую-либо популярную современную субкультуру</w:t>
      </w:r>
      <w:r w:rsidR="00B82F1B" w:rsidRPr="00C53135">
        <w:rPr>
          <w:sz w:val="28"/>
          <w:szCs w:val="28"/>
        </w:rPr>
        <w:t>,</w:t>
      </w:r>
    </w:p>
    <w:p w14:paraId="44134D41" w14:textId="77777777" w:rsidR="00B82F1B" w:rsidRPr="00C53135" w:rsidRDefault="00B82F1B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>- «Верхняя одежда» - определяется жюри конкурса. Костюм должен отражать какой-либо элемент верхней одежды.</w:t>
      </w:r>
    </w:p>
    <w:p w14:paraId="33878EA8" w14:textId="77777777" w:rsidR="00B82F1B" w:rsidRPr="00C53135" w:rsidRDefault="00B82F1B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>- «</w:t>
      </w:r>
      <w:r w:rsidR="006B49E2" w:rsidRPr="00C53135">
        <w:rPr>
          <w:sz w:val="28"/>
          <w:szCs w:val="28"/>
          <w:lang w:val="en-US"/>
        </w:rPr>
        <w:t>Casual</w:t>
      </w:r>
      <w:r w:rsidR="006B49E2" w:rsidRPr="00C53135">
        <w:rPr>
          <w:sz w:val="28"/>
          <w:szCs w:val="28"/>
        </w:rPr>
        <w:t xml:space="preserve">» - определяется жюри конкурса. Костюм должен быть максимально удобный, но в то же время достойный для выхода на ковровую дорожку. </w:t>
      </w:r>
    </w:p>
    <w:p w14:paraId="727886EA" w14:textId="77777777" w:rsidR="006B49E2" w:rsidRPr="00C53135" w:rsidRDefault="006B49E2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 xml:space="preserve">- «Помним историю» - определяется жюри конкурса. Костюм должен содержать элементы исторических костюмов различных стран и культур, но и в свою очередь должен быть стильным и современным. </w:t>
      </w:r>
    </w:p>
    <w:p w14:paraId="14DCAE94" w14:textId="77777777" w:rsidR="006B49E2" w:rsidRPr="00C53135" w:rsidRDefault="006B49E2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>- «Лучший мужской наряд»,</w:t>
      </w:r>
    </w:p>
    <w:p w14:paraId="71222912" w14:textId="77777777" w:rsidR="006B49E2" w:rsidRPr="00C53135" w:rsidRDefault="006B49E2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>- «Лучший женский наряд»,</w:t>
      </w:r>
    </w:p>
    <w:p w14:paraId="468E986A" w14:textId="77777777" w:rsidR="006B49E2" w:rsidRPr="00C53135" w:rsidRDefault="006B49E2" w:rsidP="00143CD4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 xml:space="preserve">- «Лучшие аксессуары», </w:t>
      </w:r>
    </w:p>
    <w:p w14:paraId="677A0487" w14:textId="77777777" w:rsidR="006B49E2" w:rsidRPr="006B49E2" w:rsidRDefault="006B49E2" w:rsidP="006B49E2">
      <w:pPr>
        <w:pStyle w:val="ae"/>
        <w:tabs>
          <w:tab w:val="left" w:pos="567"/>
        </w:tabs>
        <w:spacing w:line="240" w:lineRule="auto"/>
        <w:ind w:left="567" w:firstLine="567"/>
        <w:rPr>
          <w:sz w:val="28"/>
          <w:szCs w:val="28"/>
        </w:rPr>
      </w:pPr>
      <w:r w:rsidRPr="00C53135">
        <w:rPr>
          <w:sz w:val="28"/>
          <w:szCs w:val="28"/>
        </w:rPr>
        <w:t>- «Самый яркий костюм».</w:t>
      </w:r>
      <w:r>
        <w:rPr>
          <w:sz w:val="28"/>
          <w:szCs w:val="28"/>
        </w:rPr>
        <w:t xml:space="preserve"> </w:t>
      </w:r>
    </w:p>
    <w:p w14:paraId="4F0CB012" w14:textId="77777777" w:rsidR="005457A8" w:rsidRPr="009503FB" w:rsidRDefault="00835F4D" w:rsidP="00955B4A">
      <w:pPr>
        <w:suppressAutoHyphens/>
        <w:autoSpaceDE w:val="0"/>
        <w:adjustRightInd/>
        <w:spacing w:before="120" w:after="120" w:line="240" w:lineRule="auto"/>
        <w:ind w:left="567" w:firstLine="709"/>
        <w:jc w:val="center"/>
        <w:textAlignment w:val="auto"/>
        <w:rPr>
          <w:b/>
          <w:sz w:val="28"/>
          <w:szCs w:val="28"/>
        </w:rPr>
      </w:pPr>
      <w:r w:rsidRPr="009503FB">
        <w:rPr>
          <w:b/>
          <w:sz w:val="28"/>
          <w:szCs w:val="28"/>
          <w:lang w:val="en-US"/>
        </w:rPr>
        <w:t>VI</w:t>
      </w:r>
      <w:r w:rsidRPr="009503FB">
        <w:rPr>
          <w:b/>
          <w:sz w:val="28"/>
          <w:szCs w:val="28"/>
        </w:rPr>
        <w:t>.</w:t>
      </w:r>
      <w:r w:rsidR="005457A8" w:rsidRPr="009503FB">
        <w:rPr>
          <w:b/>
          <w:sz w:val="28"/>
          <w:szCs w:val="28"/>
        </w:rPr>
        <w:t xml:space="preserve"> УСЛОВИЯ ПОДВЕДЕНИЯ ИТОГОВ</w:t>
      </w:r>
    </w:p>
    <w:p w14:paraId="34CB7423" w14:textId="77777777" w:rsidR="005457A8" w:rsidRPr="009503FB" w:rsidRDefault="006B49E2" w:rsidP="00D611A6">
      <w:pPr>
        <w:suppressAutoHyphens/>
        <w:autoSpaceDE w:val="0"/>
        <w:adjustRightInd/>
        <w:spacing w:line="240" w:lineRule="auto"/>
        <w:ind w:left="567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После рассмотрения заявок и эскизов участников, жюри выбирает 30 эскизов, по которым будут изготовлены костюмы для звезд, выходящих на красную ковровую дорожку премии «Дай пять</w:t>
      </w:r>
      <w:bookmarkStart w:id="0" w:name="_GoBack"/>
      <w:bookmarkEnd w:id="0"/>
      <w:r>
        <w:rPr>
          <w:sz w:val="28"/>
          <w:szCs w:val="28"/>
        </w:rPr>
        <w:t xml:space="preserve">». Авторы костюмов будут приглашены на премию. </w:t>
      </w:r>
    </w:p>
    <w:p w14:paraId="7C333522" w14:textId="77777777" w:rsidR="001B0FDF" w:rsidRPr="009503FB" w:rsidRDefault="006A3CB5" w:rsidP="004E0130">
      <w:pPr>
        <w:pStyle w:val="ae"/>
        <w:spacing w:before="480" w:after="240" w:line="240" w:lineRule="auto"/>
        <w:ind w:left="567" w:firstLine="567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35F4D" w:rsidRPr="009503FB">
        <w:rPr>
          <w:b/>
          <w:sz w:val="28"/>
          <w:szCs w:val="28"/>
          <w:lang w:val="en-US"/>
        </w:rPr>
        <w:t>I</w:t>
      </w:r>
      <w:r w:rsidR="00835F4D" w:rsidRPr="009503FB">
        <w:rPr>
          <w:b/>
          <w:sz w:val="28"/>
          <w:szCs w:val="28"/>
        </w:rPr>
        <w:t>.</w:t>
      </w:r>
      <w:r w:rsidR="007530FC" w:rsidRPr="009503FB">
        <w:rPr>
          <w:b/>
          <w:sz w:val="28"/>
          <w:szCs w:val="28"/>
        </w:rPr>
        <w:t xml:space="preserve"> ФИНАНСОВЫЕ УСЛОВИЯ</w:t>
      </w:r>
    </w:p>
    <w:p w14:paraId="538A520F" w14:textId="77777777" w:rsidR="006B49E2" w:rsidRPr="006A3CB5" w:rsidRDefault="006B49E2" w:rsidP="00816F98">
      <w:pPr>
        <w:pStyle w:val="ae"/>
        <w:spacing w:line="240" w:lineRule="auto"/>
        <w:ind w:left="567" w:firstLine="567"/>
        <w:rPr>
          <w:sz w:val="28"/>
          <w:szCs w:val="28"/>
        </w:rPr>
      </w:pPr>
      <w:r w:rsidRPr="006A3CB5">
        <w:rPr>
          <w:sz w:val="28"/>
          <w:szCs w:val="28"/>
        </w:rPr>
        <w:lastRenderedPageBreak/>
        <w:t xml:space="preserve">Расходы, связанные с пошивом костюмов по эскизам участников за счет </w:t>
      </w:r>
      <w:r w:rsidRPr="006A3CB5">
        <w:rPr>
          <w:sz w:val="28"/>
          <w:szCs w:val="28"/>
          <w:lang w:val="en-US"/>
        </w:rPr>
        <w:t>LA</w:t>
      </w:r>
      <w:r w:rsidRPr="006A3CB5">
        <w:rPr>
          <w:sz w:val="28"/>
          <w:szCs w:val="28"/>
        </w:rPr>
        <w:t xml:space="preserve"> </w:t>
      </w:r>
      <w:r w:rsidRPr="006A3CB5">
        <w:rPr>
          <w:sz w:val="28"/>
          <w:szCs w:val="28"/>
          <w:lang w:val="en-US"/>
        </w:rPr>
        <w:t>group</w:t>
      </w:r>
      <w:r w:rsidRPr="006A3CB5">
        <w:rPr>
          <w:sz w:val="28"/>
          <w:szCs w:val="28"/>
        </w:rPr>
        <w:t xml:space="preserve">, </w:t>
      </w:r>
      <w:r w:rsidRPr="006A3CB5">
        <w:rPr>
          <w:sz w:val="28"/>
          <w:szCs w:val="28"/>
          <w:lang w:val="en-US"/>
        </w:rPr>
        <w:t>Mercedes</w:t>
      </w:r>
      <w:r w:rsidRPr="006A3CB5">
        <w:rPr>
          <w:sz w:val="28"/>
          <w:szCs w:val="28"/>
        </w:rPr>
        <w:t>-</w:t>
      </w:r>
      <w:r w:rsidRPr="006A3CB5">
        <w:rPr>
          <w:sz w:val="28"/>
          <w:szCs w:val="28"/>
          <w:lang w:val="en-US"/>
        </w:rPr>
        <w:t>Benz</w:t>
      </w:r>
      <w:r w:rsidRPr="006A3CB5">
        <w:rPr>
          <w:sz w:val="28"/>
          <w:szCs w:val="28"/>
        </w:rPr>
        <w:t xml:space="preserve"> </w:t>
      </w:r>
      <w:r w:rsidRPr="006A3CB5">
        <w:rPr>
          <w:sz w:val="28"/>
          <w:szCs w:val="28"/>
          <w:lang w:val="en-US"/>
        </w:rPr>
        <w:t>Fashion</w:t>
      </w:r>
      <w:r w:rsidRPr="006A3CB5">
        <w:rPr>
          <w:sz w:val="28"/>
          <w:szCs w:val="28"/>
        </w:rPr>
        <w:t xml:space="preserve"> </w:t>
      </w:r>
      <w:r w:rsidRPr="006A3CB5">
        <w:rPr>
          <w:sz w:val="28"/>
          <w:szCs w:val="28"/>
          <w:lang w:val="en-US"/>
        </w:rPr>
        <w:t>Week</w:t>
      </w:r>
      <w:r w:rsidRPr="006A3CB5">
        <w:rPr>
          <w:sz w:val="28"/>
          <w:szCs w:val="28"/>
        </w:rPr>
        <w:t xml:space="preserve"> </w:t>
      </w:r>
      <w:r w:rsidRPr="006A3CB5">
        <w:rPr>
          <w:sz w:val="28"/>
          <w:szCs w:val="28"/>
          <w:lang w:val="en-US"/>
        </w:rPr>
        <w:t>Russia</w:t>
      </w:r>
      <w:r w:rsidRPr="006A3CB5">
        <w:rPr>
          <w:sz w:val="28"/>
          <w:szCs w:val="28"/>
        </w:rPr>
        <w:t xml:space="preserve">. </w:t>
      </w:r>
    </w:p>
    <w:p w14:paraId="7C7AFB43" w14:textId="77777777" w:rsidR="00151DC3" w:rsidRPr="009503FB" w:rsidRDefault="006B49E2" w:rsidP="00816F98">
      <w:pPr>
        <w:pStyle w:val="ae"/>
        <w:spacing w:line="240" w:lineRule="auto"/>
        <w:ind w:left="567" w:firstLine="567"/>
        <w:rPr>
          <w:sz w:val="28"/>
          <w:szCs w:val="28"/>
        </w:rPr>
      </w:pPr>
      <w:r w:rsidRPr="006A3CB5">
        <w:rPr>
          <w:sz w:val="28"/>
          <w:szCs w:val="28"/>
        </w:rPr>
        <w:t>Расходы, связанные с проживанием, питанием, проездом участников</w:t>
      </w:r>
      <w:r w:rsidR="006A3CB5">
        <w:rPr>
          <w:sz w:val="28"/>
          <w:szCs w:val="28"/>
        </w:rPr>
        <w:t xml:space="preserve">, подавших заявки через сайт </w:t>
      </w:r>
      <w:proofErr w:type="spellStart"/>
      <w:r w:rsidR="006A3CB5" w:rsidRPr="006A3CB5">
        <w:rPr>
          <w:sz w:val="28"/>
          <w:szCs w:val="28"/>
        </w:rPr>
        <w:t>дизайнербудущего.рф</w:t>
      </w:r>
      <w:proofErr w:type="spellEnd"/>
      <w:r w:rsidR="006A3CB5">
        <w:rPr>
          <w:sz w:val="28"/>
          <w:szCs w:val="28"/>
        </w:rPr>
        <w:t xml:space="preserve"> </w:t>
      </w:r>
      <w:r w:rsidRPr="006A3CB5">
        <w:rPr>
          <w:sz w:val="28"/>
          <w:szCs w:val="28"/>
        </w:rPr>
        <w:t>в г. Москву за счет средств ОБЩЕРОССИЙСКОГО НАРОДНОГО ФРОНТА.</w:t>
      </w:r>
    </w:p>
    <w:p w14:paraId="1506362C" w14:textId="77777777" w:rsidR="00BB1FC8" w:rsidRPr="009503FB" w:rsidRDefault="00BB1FC8" w:rsidP="00CB7536">
      <w:pPr>
        <w:pStyle w:val="ae"/>
        <w:spacing w:line="240" w:lineRule="auto"/>
        <w:ind w:left="567" w:firstLine="567"/>
        <w:contextualSpacing w:val="0"/>
        <w:rPr>
          <w:sz w:val="28"/>
          <w:szCs w:val="28"/>
        </w:rPr>
      </w:pPr>
    </w:p>
    <w:p w14:paraId="2A590124" w14:textId="77777777" w:rsidR="00D648DA" w:rsidRPr="009503FB" w:rsidRDefault="004B11BE" w:rsidP="002A02FD">
      <w:pPr>
        <w:pStyle w:val="ae"/>
        <w:spacing w:line="240" w:lineRule="auto"/>
        <w:ind w:left="567" w:firstLine="567"/>
        <w:contextualSpacing w:val="0"/>
        <w:rPr>
          <w:sz w:val="28"/>
          <w:szCs w:val="28"/>
        </w:rPr>
      </w:pPr>
      <w:r w:rsidRPr="009503FB">
        <w:rPr>
          <w:sz w:val="28"/>
          <w:szCs w:val="28"/>
        </w:rPr>
        <w:t>Контактны</w:t>
      </w:r>
      <w:r w:rsidR="002031DA" w:rsidRPr="009503FB">
        <w:rPr>
          <w:sz w:val="28"/>
          <w:szCs w:val="28"/>
        </w:rPr>
        <w:t>е</w:t>
      </w:r>
      <w:r w:rsidRPr="009503FB">
        <w:rPr>
          <w:sz w:val="28"/>
          <w:szCs w:val="28"/>
        </w:rPr>
        <w:t xml:space="preserve"> лица: </w:t>
      </w:r>
    </w:p>
    <w:p w14:paraId="55F4ADF9" w14:textId="1E278E5D" w:rsidR="002031DA" w:rsidRPr="009503FB" w:rsidRDefault="00C53135" w:rsidP="002A02FD">
      <w:pPr>
        <w:pStyle w:val="ae"/>
        <w:spacing w:line="240" w:lineRule="auto"/>
        <w:ind w:left="567" w:firstLine="567"/>
        <w:contextualSpacing w:val="0"/>
        <w:rPr>
          <w:sz w:val="28"/>
          <w:szCs w:val="28"/>
        </w:rPr>
      </w:pPr>
      <w:r w:rsidRPr="009503FB">
        <w:rPr>
          <w:sz w:val="28"/>
          <w:szCs w:val="28"/>
        </w:rPr>
        <w:t>О</w:t>
      </w:r>
      <w:r>
        <w:rPr>
          <w:sz w:val="28"/>
          <w:szCs w:val="28"/>
        </w:rPr>
        <w:t>НФ</w:t>
      </w:r>
      <w:r w:rsidRPr="009503FB">
        <w:rPr>
          <w:sz w:val="28"/>
          <w:szCs w:val="28"/>
        </w:rPr>
        <w:t>: Куприянова Анна, тел.</w:t>
      </w:r>
      <w:r w:rsidR="00CC7F01">
        <w:rPr>
          <w:sz w:val="28"/>
          <w:szCs w:val="28"/>
        </w:rPr>
        <w:t xml:space="preserve"> 8</w:t>
      </w:r>
      <w:r w:rsidRPr="009503FB">
        <w:rPr>
          <w:sz w:val="28"/>
          <w:szCs w:val="28"/>
        </w:rPr>
        <w:t>(495) 981-56-99 (доб. 1247)</w:t>
      </w:r>
      <w:r>
        <w:rPr>
          <w:sz w:val="28"/>
          <w:szCs w:val="28"/>
        </w:rPr>
        <w:t xml:space="preserve">. </w:t>
      </w:r>
    </w:p>
    <w:p w14:paraId="649ECAA7" w14:textId="77777777" w:rsidR="00C53135" w:rsidRDefault="00C53135" w:rsidP="00FB4BEF">
      <w:pPr>
        <w:pStyle w:val="ae"/>
        <w:spacing w:line="240" w:lineRule="auto"/>
        <w:ind w:left="567" w:firstLine="567"/>
        <w:contextualSpacing w:val="0"/>
        <w:jc w:val="right"/>
        <w:rPr>
          <w:sz w:val="28"/>
          <w:szCs w:val="28"/>
        </w:rPr>
      </w:pPr>
    </w:p>
    <w:p w14:paraId="21233AA3" w14:textId="77777777" w:rsidR="00FB4BEF" w:rsidRPr="009503FB" w:rsidRDefault="00FB4BEF" w:rsidP="00FB4BEF">
      <w:pPr>
        <w:pStyle w:val="ae"/>
        <w:spacing w:line="240" w:lineRule="auto"/>
        <w:ind w:left="567" w:firstLine="567"/>
        <w:contextualSpacing w:val="0"/>
        <w:jc w:val="right"/>
        <w:rPr>
          <w:sz w:val="28"/>
          <w:szCs w:val="28"/>
        </w:rPr>
      </w:pPr>
      <w:r w:rsidRPr="009503FB">
        <w:rPr>
          <w:sz w:val="28"/>
          <w:szCs w:val="28"/>
        </w:rPr>
        <w:t>Приложение 1</w:t>
      </w:r>
    </w:p>
    <w:p w14:paraId="5F8D55AE" w14:textId="77777777" w:rsidR="00FB4BEF" w:rsidRPr="009503FB" w:rsidRDefault="00FB4BEF" w:rsidP="00FB4BEF">
      <w:pPr>
        <w:pStyle w:val="ae"/>
        <w:spacing w:line="240" w:lineRule="auto"/>
        <w:ind w:left="567" w:firstLine="567"/>
        <w:contextualSpacing w:val="0"/>
        <w:jc w:val="right"/>
        <w:rPr>
          <w:sz w:val="28"/>
          <w:szCs w:val="28"/>
        </w:rPr>
      </w:pPr>
    </w:p>
    <w:p w14:paraId="1BA2CFC0" w14:textId="50DD9167" w:rsidR="00FB4BEF" w:rsidRPr="009503FB" w:rsidRDefault="00FB4BEF" w:rsidP="00F96308">
      <w:pPr>
        <w:pStyle w:val="Default"/>
        <w:tabs>
          <w:tab w:val="left" w:pos="2268"/>
        </w:tabs>
        <w:rPr>
          <w:b/>
          <w:color w:val="auto"/>
          <w:szCs w:val="28"/>
        </w:rPr>
      </w:pPr>
      <w:r w:rsidRPr="009503FB">
        <w:rPr>
          <w:b/>
          <w:color w:val="auto"/>
          <w:szCs w:val="28"/>
        </w:rPr>
        <w:t xml:space="preserve">                                                      </w:t>
      </w:r>
    </w:p>
    <w:p w14:paraId="5008C986" w14:textId="77777777" w:rsidR="00FB4BEF" w:rsidRPr="009503FB" w:rsidRDefault="00FB4BEF" w:rsidP="00F16ACA">
      <w:pPr>
        <w:pStyle w:val="Default"/>
        <w:jc w:val="center"/>
        <w:rPr>
          <w:b/>
          <w:color w:val="auto"/>
          <w:sz w:val="28"/>
          <w:szCs w:val="28"/>
        </w:rPr>
      </w:pPr>
      <w:r w:rsidRPr="009503FB">
        <w:rPr>
          <w:b/>
          <w:color w:val="auto"/>
          <w:sz w:val="28"/>
          <w:szCs w:val="28"/>
        </w:rPr>
        <w:t>ИНСТРУКЦИЯ</w:t>
      </w:r>
      <w:r w:rsidR="00F16ACA">
        <w:rPr>
          <w:b/>
          <w:color w:val="auto"/>
          <w:sz w:val="28"/>
          <w:szCs w:val="28"/>
        </w:rPr>
        <w:t xml:space="preserve"> ПО РЕГИСТРАЦИИ</w:t>
      </w:r>
      <w:r w:rsidRPr="009503FB">
        <w:rPr>
          <w:b/>
          <w:color w:val="auto"/>
          <w:sz w:val="28"/>
          <w:szCs w:val="28"/>
        </w:rPr>
        <w:t xml:space="preserve"> </w:t>
      </w:r>
    </w:p>
    <w:p w14:paraId="7C27EC2C" w14:textId="77777777" w:rsidR="00FB4BEF" w:rsidRPr="009503FB" w:rsidRDefault="00FB4BEF" w:rsidP="00FB4BEF">
      <w:pPr>
        <w:pStyle w:val="Default"/>
        <w:jc w:val="center"/>
        <w:rPr>
          <w:b/>
          <w:color w:val="auto"/>
          <w:sz w:val="28"/>
          <w:szCs w:val="28"/>
        </w:rPr>
      </w:pPr>
    </w:p>
    <w:p w14:paraId="229C53AA" w14:textId="167F8436" w:rsidR="00FB4BEF" w:rsidRPr="009503FB" w:rsidRDefault="00FB4BEF" w:rsidP="00FB4BEF">
      <w:pPr>
        <w:pStyle w:val="Default"/>
        <w:ind w:left="284" w:firstLine="567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9503FB">
        <w:rPr>
          <w:b/>
          <w:color w:val="auto"/>
          <w:sz w:val="28"/>
          <w:szCs w:val="28"/>
        </w:rPr>
        <w:t>Шаг №</w:t>
      </w:r>
      <w:r w:rsidR="00174DB7">
        <w:rPr>
          <w:b/>
          <w:color w:val="auto"/>
          <w:sz w:val="28"/>
          <w:szCs w:val="28"/>
        </w:rPr>
        <w:t xml:space="preserve"> </w:t>
      </w:r>
      <w:r w:rsidRPr="009503FB">
        <w:rPr>
          <w:b/>
          <w:color w:val="auto"/>
          <w:sz w:val="28"/>
          <w:szCs w:val="28"/>
        </w:rPr>
        <w:t xml:space="preserve">1 – </w:t>
      </w:r>
      <w:r w:rsidR="00C47D7C" w:rsidRPr="00C47D7C">
        <w:rPr>
          <w:color w:val="auto"/>
          <w:sz w:val="28"/>
          <w:szCs w:val="28"/>
        </w:rPr>
        <w:t>Для участия необходимо</w:t>
      </w:r>
      <w:r w:rsidR="00C47D7C">
        <w:rPr>
          <w:b/>
          <w:color w:val="auto"/>
          <w:sz w:val="28"/>
          <w:szCs w:val="28"/>
        </w:rPr>
        <w:t xml:space="preserve"> з</w:t>
      </w:r>
      <w:r w:rsidR="005E7F09" w:rsidRPr="005E7F09">
        <w:rPr>
          <w:color w:val="auto"/>
          <w:sz w:val="28"/>
          <w:szCs w:val="28"/>
        </w:rPr>
        <w:t>айти на сайт</w:t>
      </w:r>
      <w:r w:rsidR="005E7F09">
        <w:rPr>
          <w:b/>
          <w:color w:val="auto"/>
          <w:sz w:val="28"/>
          <w:szCs w:val="28"/>
        </w:rPr>
        <w:t xml:space="preserve"> </w:t>
      </w:r>
      <w:proofErr w:type="spellStart"/>
      <w:r w:rsidR="005E7F09" w:rsidRPr="006A3CB5">
        <w:rPr>
          <w:sz w:val="28"/>
          <w:szCs w:val="28"/>
        </w:rPr>
        <w:t>дизайнербудущего.рф</w:t>
      </w:r>
      <w:proofErr w:type="spellEnd"/>
      <w:r w:rsidR="005E7F09">
        <w:rPr>
          <w:sz w:val="28"/>
          <w:szCs w:val="28"/>
        </w:rPr>
        <w:t>, ознакомиться с условиями участия в конкурсе.</w:t>
      </w:r>
    </w:p>
    <w:p w14:paraId="62426803" w14:textId="78A70BE6" w:rsidR="00FB4BEF" w:rsidRPr="009503FB" w:rsidRDefault="00FB4BEF" w:rsidP="00174DB7">
      <w:pPr>
        <w:pStyle w:val="Default"/>
        <w:spacing w:before="120"/>
        <w:ind w:left="284" w:firstLine="567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9503FB">
        <w:rPr>
          <w:rFonts w:eastAsia="SimSun"/>
          <w:b/>
          <w:color w:val="auto"/>
          <w:sz w:val="28"/>
          <w:szCs w:val="28"/>
          <w:lang w:eastAsia="zh-CN"/>
        </w:rPr>
        <w:t>Шаг №</w:t>
      </w:r>
      <w:r w:rsidR="00174DB7">
        <w:rPr>
          <w:rFonts w:eastAsia="SimSun"/>
          <w:b/>
          <w:color w:val="auto"/>
          <w:sz w:val="28"/>
          <w:szCs w:val="28"/>
          <w:lang w:eastAsia="zh-CN"/>
        </w:rPr>
        <w:t xml:space="preserve"> </w:t>
      </w:r>
      <w:r w:rsidRPr="009503FB">
        <w:rPr>
          <w:rFonts w:eastAsia="SimSun"/>
          <w:b/>
          <w:color w:val="auto"/>
          <w:sz w:val="28"/>
          <w:szCs w:val="28"/>
          <w:lang w:eastAsia="zh-CN"/>
        </w:rPr>
        <w:t>2</w:t>
      </w:r>
      <w:r w:rsidRPr="009503FB">
        <w:rPr>
          <w:rFonts w:eastAsia="SimSun"/>
          <w:color w:val="auto"/>
          <w:sz w:val="28"/>
          <w:szCs w:val="28"/>
          <w:lang w:eastAsia="zh-CN"/>
        </w:rPr>
        <w:t xml:space="preserve"> – </w:t>
      </w:r>
      <w:r w:rsidR="00C47D7C">
        <w:rPr>
          <w:rFonts w:eastAsia="SimSun"/>
          <w:color w:val="auto"/>
          <w:sz w:val="28"/>
          <w:szCs w:val="28"/>
          <w:lang w:eastAsia="zh-CN"/>
        </w:rPr>
        <w:t>Нажать кнопку «</w:t>
      </w:r>
      <w:r w:rsidR="0071250F">
        <w:rPr>
          <w:rFonts w:eastAsia="SimSun"/>
          <w:color w:val="auto"/>
          <w:sz w:val="28"/>
          <w:szCs w:val="28"/>
          <w:lang w:eastAsia="zh-CN"/>
        </w:rPr>
        <w:t>Участвовать», которая перенаправ</w:t>
      </w:r>
      <w:r w:rsidR="00F96308">
        <w:rPr>
          <w:rFonts w:eastAsia="SimSun"/>
          <w:color w:val="auto"/>
          <w:sz w:val="28"/>
          <w:szCs w:val="28"/>
          <w:lang w:eastAsia="zh-CN"/>
        </w:rPr>
        <w:t>ляет</w:t>
      </w:r>
      <w:r w:rsidR="0071250F">
        <w:rPr>
          <w:rFonts w:eastAsia="SimSun"/>
          <w:color w:val="auto"/>
          <w:sz w:val="28"/>
          <w:szCs w:val="28"/>
          <w:lang w:eastAsia="zh-CN"/>
        </w:rPr>
        <w:t xml:space="preserve"> на заполнение анкеты</w:t>
      </w:r>
      <w:r w:rsidR="00F96308">
        <w:rPr>
          <w:rFonts w:eastAsia="SimSun"/>
          <w:color w:val="auto"/>
          <w:sz w:val="28"/>
          <w:szCs w:val="28"/>
          <w:lang w:eastAsia="zh-CN"/>
        </w:rPr>
        <w:t>.</w:t>
      </w:r>
    </w:p>
    <w:p w14:paraId="289D3154" w14:textId="4BA3536D" w:rsidR="00FB4BEF" w:rsidRPr="009503FB" w:rsidRDefault="00FB4BEF" w:rsidP="00F16ACA">
      <w:pPr>
        <w:pStyle w:val="Default"/>
        <w:spacing w:before="120"/>
        <w:ind w:left="284" w:firstLine="567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9503FB">
        <w:rPr>
          <w:rFonts w:eastAsia="SimSun"/>
          <w:b/>
          <w:color w:val="auto"/>
          <w:sz w:val="28"/>
          <w:szCs w:val="28"/>
          <w:lang w:eastAsia="zh-CN"/>
        </w:rPr>
        <w:t>Шаг №</w:t>
      </w:r>
      <w:r w:rsidR="00174DB7">
        <w:rPr>
          <w:rFonts w:eastAsia="SimSun"/>
          <w:b/>
          <w:color w:val="auto"/>
          <w:sz w:val="28"/>
          <w:szCs w:val="28"/>
          <w:lang w:eastAsia="zh-CN"/>
        </w:rPr>
        <w:t xml:space="preserve"> </w:t>
      </w:r>
      <w:r w:rsidRPr="009503FB">
        <w:rPr>
          <w:rFonts w:eastAsia="SimSun"/>
          <w:b/>
          <w:color w:val="auto"/>
          <w:sz w:val="28"/>
          <w:szCs w:val="28"/>
          <w:lang w:eastAsia="zh-CN"/>
        </w:rPr>
        <w:t>3</w:t>
      </w:r>
      <w:r w:rsidRPr="009503FB">
        <w:rPr>
          <w:rFonts w:eastAsia="SimSun"/>
          <w:color w:val="auto"/>
          <w:sz w:val="28"/>
          <w:szCs w:val="28"/>
          <w:lang w:eastAsia="zh-CN"/>
        </w:rPr>
        <w:t xml:space="preserve"> – </w:t>
      </w:r>
      <w:r w:rsidR="00F96308">
        <w:rPr>
          <w:rFonts w:eastAsia="SimSun"/>
          <w:color w:val="auto"/>
          <w:sz w:val="28"/>
          <w:szCs w:val="28"/>
          <w:lang w:eastAsia="zh-CN"/>
        </w:rPr>
        <w:t xml:space="preserve">Заполнить анкету, прикрепив эскизы своих работ. </w:t>
      </w:r>
    </w:p>
    <w:p w14:paraId="13B1E83A" w14:textId="3516C491" w:rsidR="00FB4BEF" w:rsidRDefault="00FB4BEF" w:rsidP="00F96308">
      <w:pPr>
        <w:pStyle w:val="Default"/>
        <w:spacing w:before="120"/>
        <w:ind w:left="284" w:firstLine="567"/>
        <w:jc w:val="both"/>
      </w:pPr>
      <w:r w:rsidRPr="009503FB">
        <w:rPr>
          <w:rFonts w:eastAsia="SimSun"/>
          <w:b/>
          <w:color w:val="auto"/>
          <w:sz w:val="28"/>
          <w:szCs w:val="28"/>
          <w:lang w:eastAsia="zh-CN"/>
        </w:rPr>
        <w:t>Шаг №</w:t>
      </w:r>
      <w:r w:rsidR="00174DB7">
        <w:rPr>
          <w:rFonts w:eastAsia="SimSun"/>
          <w:b/>
          <w:color w:val="auto"/>
          <w:sz w:val="28"/>
          <w:szCs w:val="28"/>
          <w:lang w:eastAsia="zh-CN"/>
        </w:rPr>
        <w:t xml:space="preserve"> </w:t>
      </w:r>
      <w:r w:rsidRPr="009503FB">
        <w:rPr>
          <w:rFonts w:eastAsia="SimSun"/>
          <w:b/>
          <w:color w:val="auto"/>
          <w:sz w:val="28"/>
          <w:szCs w:val="28"/>
          <w:lang w:eastAsia="zh-CN"/>
        </w:rPr>
        <w:t>4</w:t>
      </w:r>
      <w:r w:rsidRPr="009503FB">
        <w:rPr>
          <w:rFonts w:eastAsia="SimSun"/>
          <w:color w:val="auto"/>
          <w:sz w:val="28"/>
          <w:szCs w:val="28"/>
          <w:lang w:eastAsia="zh-CN"/>
        </w:rPr>
        <w:t xml:space="preserve"> – </w:t>
      </w:r>
      <w:r w:rsidR="00F96308">
        <w:rPr>
          <w:rFonts w:eastAsia="SimSun"/>
          <w:color w:val="auto"/>
          <w:sz w:val="28"/>
          <w:szCs w:val="28"/>
          <w:lang w:eastAsia="zh-CN"/>
        </w:rPr>
        <w:t xml:space="preserve">Завершив подачу заявки, нажав на кнопку «Подать заявку». </w:t>
      </w:r>
    </w:p>
    <w:p w14:paraId="2B26A667" w14:textId="77777777" w:rsidR="00874535" w:rsidRPr="00874535" w:rsidRDefault="00874535" w:rsidP="00874535">
      <w:pPr>
        <w:tabs>
          <w:tab w:val="left" w:pos="9315"/>
        </w:tabs>
        <w:rPr>
          <w:lang w:eastAsia="ar-SA"/>
        </w:rPr>
      </w:pPr>
    </w:p>
    <w:sectPr w:rsidR="00874535" w:rsidRPr="00874535" w:rsidSect="00E30DCC">
      <w:headerReference w:type="default" r:id="rId8"/>
      <w:footerReference w:type="even" r:id="rId9"/>
      <w:footerReference w:type="default" r:id="rId10"/>
      <w:pgSz w:w="12240" w:h="15840" w:code="1"/>
      <w:pgMar w:top="851" w:right="851" w:bottom="567" w:left="567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2ED6" w14:textId="77777777" w:rsidR="00007C22" w:rsidRDefault="00007C22">
      <w:r>
        <w:separator/>
      </w:r>
    </w:p>
  </w:endnote>
  <w:endnote w:type="continuationSeparator" w:id="0">
    <w:p w14:paraId="7D1CD281" w14:textId="77777777" w:rsidR="00007C22" w:rsidRDefault="0000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CA11" w14:textId="77777777" w:rsidR="005457A8" w:rsidRDefault="005457A8" w:rsidP="00F51036">
    <w:pPr>
      <w:pStyle w:val="a4"/>
      <w:framePr w:wrap="around" w:vAnchor="text" w:hAnchor="margin" w:xAlign="right" w:y="1"/>
      <w:rPr>
        <w:rStyle w:val="a6"/>
        <w:sz w:val="23"/>
        <w:szCs w:val="23"/>
      </w:rPr>
    </w:pPr>
    <w:r>
      <w:rPr>
        <w:rStyle w:val="a6"/>
        <w:sz w:val="23"/>
        <w:szCs w:val="23"/>
      </w:rPr>
      <w:fldChar w:fldCharType="begin"/>
    </w:r>
    <w:r>
      <w:rPr>
        <w:rStyle w:val="a6"/>
        <w:sz w:val="23"/>
        <w:szCs w:val="23"/>
      </w:rPr>
      <w:instrText xml:space="preserve">PAGE  </w:instrText>
    </w:r>
    <w:r>
      <w:rPr>
        <w:rStyle w:val="a6"/>
        <w:sz w:val="23"/>
        <w:szCs w:val="23"/>
      </w:rPr>
      <w:fldChar w:fldCharType="end"/>
    </w:r>
  </w:p>
  <w:p w14:paraId="1234D55B" w14:textId="77777777" w:rsidR="005457A8" w:rsidRDefault="005457A8">
    <w:pPr>
      <w:pStyle w:val="a4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0C6D" w14:textId="77777777" w:rsidR="005457A8" w:rsidRPr="00A3360E" w:rsidRDefault="005457A8">
    <w:pPr>
      <w:pStyle w:val="a4"/>
      <w:jc w:val="right"/>
      <w:rPr>
        <w:b/>
      </w:rPr>
    </w:pPr>
    <w:r w:rsidRPr="00A3360E">
      <w:rPr>
        <w:b/>
      </w:rPr>
      <w:fldChar w:fldCharType="begin"/>
    </w:r>
    <w:r w:rsidRPr="00A3360E">
      <w:rPr>
        <w:b/>
      </w:rPr>
      <w:instrText>PAGE   \* MERGEFORMAT</w:instrText>
    </w:r>
    <w:r w:rsidRPr="00A3360E">
      <w:rPr>
        <w:b/>
      </w:rPr>
      <w:fldChar w:fldCharType="separate"/>
    </w:r>
    <w:r w:rsidR="00BE5E80">
      <w:rPr>
        <w:b/>
        <w:noProof/>
      </w:rPr>
      <w:t>3</w:t>
    </w:r>
    <w:r w:rsidRPr="00A3360E">
      <w:rPr>
        <w:b/>
      </w:rPr>
      <w:fldChar w:fldCharType="end"/>
    </w:r>
  </w:p>
  <w:p w14:paraId="321A71AA" w14:textId="77777777" w:rsidR="005457A8" w:rsidRDefault="005457A8">
    <w:pPr>
      <w:pStyle w:val="a4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2426" w14:textId="77777777" w:rsidR="00007C22" w:rsidRDefault="00007C22">
      <w:r>
        <w:separator/>
      </w:r>
    </w:p>
  </w:footnote>
  <w:footnote w:type="continuationSeparator" w:id="0">
    <w:p w14:paraId="00288362" w14:textId="77777777" w:rsidR="00007C22" w:rsidRDefault="0000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8D7F" w14:textId="77777777" w:rsidR="005457A8" w:rsidRPr="0021009B" w:rsidRDefault="005457A8" w:rsidP="00816F98">
    <w:pPr>
      <w:pStyle w:val="ac"/>
      <w:tabs>
        <w:tab w:val="clear" w:pos="4677"/>
        <w:tab w:val="clear" w:pos="9355"/>
        <w:tab w:val="left" w:pos="2805"/>
      </w:tabs>
      <w:jc w:val="left"/>
    </w:pPr>
    <w:r w:rsidRPr="002100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3E241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>
    <w:nsid w:val="001725A2"/>
    <w:multiLevelType w:val="hybridMultilevel"/>
    <w:tmpl w:val="0B7A979E"/>
    <w:lvl w:ilvl="0" w:tplc="1AC425F2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3906816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4">
    <w:nsid w:val="042F4124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5">
    <w:nsid w:val="064B260E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6">
    <w:nsid w:val="168A5D62"/>
    <w:multiLevelType w:val="multilevel"/>
    <w:tmpl w:val="75F005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74F651E"/>
    <w:multiLevelType w:val="hybridMultilevel"/>
    <w:tmpl w:val="4D22A634"/>
    <w:lvl w:ilvl="0" w:tplc="D33C1F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D7C01"/>
    <w:multiLevelType w:val="multilevel"/>
    <w:tmpl w:val="9F38C1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19115A3F"/>
    <w:multiLevelType w:val="multilevel"/>
    <w:tmpl w:val="C956A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1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A2F69"/>
    <w:multiLevelType w:val="hybridMultilevel"/>
    <w:tmpl w:val="B9C8E1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16DF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4">
    <w:nsid w:val="3B805D6A"/>
    <w:multiLevelType w:val="multilevel"/>
    <w:tmpl w:val="F4E80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3B9A41CC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6">
    <w:nsid w:val="3D8A1AC9"/>
    <w:multiLevelType w:val="multilevel"/>
    <w:tmpl w:val="B37ABF7A"/>
    <w:lvl w:ilvl="0">
      <w:start w:val="1"/>
      <w:numFmt w:val="decimal"/>
      <w:lvlText w:val="3.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45754C3D"/>
    <w:multiLevelType w:val="hybridMultilevel"/>
    <w:tmpl w:val="9634C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C0387"/>
    <w:multiLevelType w:val="multilevel"/>
    <w:tmpl w:val="A29EF9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12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DAB3578"/>
    <w:multiLevelType w:val="multilevel"/>
    <w:tmpl w:val="74C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D35FD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23">
    <w:nsid w:val="7D393D9C"/>
    <w:multiLevelType w:val="hybridMultilevel"/>
    <w:tmpl w:val="840E7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23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3"/>
  </w:num>
  <w:num w:numId="19">
    <w:abstractNumId w:val="22"/>
  </w:num>
  <w:num w:numId="20">
    <w:abstractNumId w:val="6"/>
  </w:num>
  <w:num w:numId="21">
    <w:abstractNumId w:val="1"/>
  </w:num>
  <w:num w:numId="22">
    <w:abstractNumId w:val="20"/>
  </w:num>
  <w:num w:numId="23">
    <w:abstractNumId w:val="2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2C"/>
    <w:rsid w:val="00003200"/>
    <w:rsid w:val="000036D7"/>
    <w:rsid w:val="00004AA1"/>
    <w:rsid w:val="00004D6F"/>
    <w:rsid w:val="00007C22"/>
    <w:rsid w:val="000111F3"/>
    <w:rsid w:val="0001470F"/>
    <w:rsid w:val="000147A0"/>
    <w:rsid w:val="0001674A"/>
    <w:rsid w:val="00017565"/>
    <w:rsid w:val="00017DE8"/>
    <w:rsid w:val="00020963"/>
    <w:rsid w:val="0002288E"/>
    <w:rsid w:val="000247FE"/>
    <w:rsid w:val="000250F2"/>
    <w:rsid w:val="0002562F"/>
    <w:rsid w:val="00027123"/>
    <w:rsid w:val="000275CE"/>
    <w:rsid w:val="00030F31"/>
    <w:rsid w:val="00033CD9"/>
    <w:rsid w:val="00035BE1"/>
    <w:rsid w:val="00037B96"/>
    <w:rsid w:val="00041F00"/>
    <w:rsid w:val="00044540"/>
    <w:rsid w:val="0004664D"/>
    <w:rsid w:val="00047161"/>
    <w:rsid w:val="0005072A"/>
    <w:rsid w:val="00051561"/>
    <w:rsid w:val="000516D7"/>
    <w:rsid w:val="000516F7"/>
    <w:rsid w:val="000524C9"/>
    <w:rsid w:val="00054FD6"/>
    <w:rsid w:val="00062F5F"/>
    <w:rsid w:val="0006348A"/>
    <w:rsid w:val="0006439D"/>
    <w:rsid w:val="000646A7"/>
    <w:rsid w:val="00072020"/>
    <w:rsid w:val="0007209D"/>
    <w:rsid w:val="00072EC1"/>
    <w:rsid w:val="000730EA"/>
    <w:rsid w:val="000738E4"/>
    <w:rsid w:val="000750FA"/>
    <w:rsid w:val="000756B1"/>
    <w:rsid w:val="00075B4D"/>
    <w:rsid w:val="00077CF5"/>
    <w:rsid w:val="00081CE8"/>
    <w:rsid w:val="0008217B"/>
    <w:rsid w:val="000824E0"/>
    <w:rsid w:val="00082C71"/>
    <w:rsid w:val="00083221"/>
    <w:rsid w:val="00084D7F"/>
    <w:rsid w:val="000850EE"/>
    <w:rsid w:val="00087096"/>
    <w:rsid w:val="00087DF8"/>
    <w:rsid w:val="000919AA"/>
    <w:rsid w:val="00091F1C"/>
    <w:rsid w:val="00093BF5"/>
    <w:rsid w:val="000944D9"/>
    <w:rsid w:val="00095F17"/>
    <w:rsid w:val="000978FF"/>
    <w:rsid w:val="000A136F"/>
    <w:rsid w:val="000A1A48"/>
    <w:rsid w:val="000A298A"/>
    <w:rsid w:val="000A36A6"/>
    <w:rsid w:val="000A3887"/>
    <w:rsid w:val="000A40E0"/>
    <w:rsid w:val="000A75F3"/>
    <w:rsid w:val="000B14EE"/>
    <w:rsid w:val="000B5601"/>
    <w:rsid w:val="000B6628"/>
    <w:rsid w:val="000C1B55"/>
    <w:rsid w:val="000C1D86"/>
    <w:rsid w:val="000C2017"/>
    <w:rsid w:val="000C4147"/>
    <w:rsid w:val="000C4A32"/>
    <w:rsid w:val="000C749F"/>
    <w:rsid w:val="000D2B09"/>
    <w:rsid w:val="000D2B32"/>
    <w:rsid w:val="000D2C7A"/>
    <w:rsid w:val="000D3CDC"/>
    <w:rsid w:val="000D3D89"/>
    <w:rsid w:val="000D5AA8"/>
    <w:rsid w:val="000E1133"/>
    <w:rsid w:val="000E3877"/>
    <w:rsid w:val="000E4C31"/>
    <w:rsid w:val="000E6235"/>
    <w:rsid w:val="000E69BD"/>
    <w:rsid w:val="000E7645"/>
    <w:rsid w:val="000E7743"/>
    <w:rsid w:val="000F1FBF"/>
    <w:rsid w:val="000F229B"/>
    <w:rsid w:val="000F2DCA"/>
    <w:rsid w:val="000F770D"/>
    <w:rsid w:val="000F7C2C"/>
    <w:rsid w:val="00100C9E"/>
    <w:rsid w:val="0010189F"/>
    <w:rsid w:val="00112639"/>
    <w:rsid w:val="00114AC6"/>
    <w:rsid w:val="001250D7"/>
    <w:rsid w:val="00125B84"/>
    <w:rsid w:val="0012689A"/>
    <w:rsid w:val="00130925"/>
    <w:rsid w:val="001339DB"/>
    <w:rsid w:val="0014083F"/>
    <w:rsid w:val="00142CA4"/>
    <w:rsid w:val="0014343C"/>
    <w:rsid w:val="001439E1"/>
    <w:rsid w:val="00143CD4"/>
    <w:rsid w:val="0014551C"/>
    <w:rsid w:val="001467A5"/>
    <w:rsid w:val="001502CA"/>
    <w:rsid w:val="0015055E"/>
    <w:rsid w:val="00150680"/>
    <w:rsid w:val="00151DC3"/>
    <w:rsid w:val="00152323"/>
    <w:rsid w:val="001528DB"/>
    <w:rsid w:val="00156C7B"/>
    <w:rsid w:val="00161E4D"/>
    <w:rsid w:val="0016466F"/>
    <w:rsid w:val="00166083"/>
    <w:rsid w:val="00170C6C"/>
    <w:rsid w:val="00172501"/>
    <w:rsid w:val="0017275A"/>
    <w:rsid w:val="001728F4"/>
    <w:rsid w:val="00172923"/>
    <w:rsid w:val="001746B8"/>
    <w:rsid w:val="00174997"/>
    <w:rsid w:val="00174DB7"/>
    <w:rsid w:val="00175029"/>
    <w:rsid w:val="00180CF5"/>
    <w:rsid w:val="00185BF8"/>
    <w:rsid w:val="00190621"/>
    <w:rsid w:val="0019504B"/>
    <w:rsid w:val="00197D8B"/>
    <w:rsid w:val="001A35DD"/>
    <w:rsid w:val="001A600F"/>
    <w:rsid w:val="001A6418"/>
    <w:rsid w:val="001A6B83"/>
    <w:rsid w:val="001B0C91"/>
    <w:rsid w:val="001B0FDF"/>
    <w:rsid w:val="001B1C07"/>
    <w:rsid w:val="001B2590"/>
    <w:rsid w:val="001B5ED0"/>
    <w:rsid w:val="001B6DE7"/>
    <w:rsid w:val="001C05EB"/>
    <w:rsid w:val="001C1E8A"/>
    <w:rsid w:val="001C3431"/>
    <w:rsid w:val="001C7FFC"/>
    <w:rsid w:val="001D212F"/>
    <w:rsid w:val="001D2A39"/>
    <w:rsid w:val="001D2B00"/>
    <w:rsid w:val="001D448B"/>
    <w:rsid w:val="001D54A7"/>
    <w:rsid w:val="001D552C"/>
    <w:rsid w:val="001D58F6"/>
    <w:rsid w:val="001D7719"/>
    <w:rsid w:val="001E090D"/>
    <w:rsid w:val="001E40CA"/>
    <w:rsid w:val="001F13ED"/>
    <w:rsid w:val="001F1A34"/>
    <w:rsid w:val="001F670D"/>
    <w:rsid w:val="001F788C"/>
    <w:rsid w:val="00201395"/>
    <w:rsid w:val="00201693"/>
    <w:rsid w:val="002031DA"/>
    <w:rsid w:val="002039C7"/>
    <w:rsid w:val="00204297"/>
    <w:rsid w:val="00204CCF"/>
    <w:rsid w:val="00205107"/>
    <w:rsid w:val="00207201"/>
    <w:rsid w:val="0021009B"/>
    <w:rsid w:val="0021149D"/>
    <w:rsid w:val="002130C4"/>
    <w:rsid w:val="00215EA6"/>
    <w:rsid w:val="00217A9D"/>
    <w:rsid w:val="00221705"/>
    <w:rsid w:val="00221BF2"/>
    <w:rsid w:val="00221FD5"/>
    <w:rsid w:val="00227325"/>
    <w:rsid w:val="00227CD1"/>
    <w:rsid w:val="00230A77"/>
    <w:rsid w:val="00233E18"/>
    <w:rsid w:val="002343DC"/>
    <w:rsid w:val="00235457"/>
    <w:rsid w:val="002375C6"/>
    <w:rsid w:val="00237DF1"/>
    <w:rsid w:val="00244124"/>
    <w:rsid w:val="00250212"/>
    <w:rsid w:val="00250492"/>
    <w:rsid w:val="00251616"/>
    <w:rsid w:val="00255E42"/>
    <w:rsid w:val="002573F3"/>
    <w:rsid w:val="0025751F"/>
    <w:rsid w:val="002625A9"/>
    <w:rsid w:val="00263C58"/>
    <w:rsid w:val="0026733E"/>
    <w:rsid w:val="00273525"/>
    <w:rsid w:val="002735F2"/>
    <w:rsid w:val="002748AF"/>
    <w:rsid w:val="002768D7"/>
    <w:rsid w:val="0027744B"/>
    <w:rsid w:val="00277D44"/>
    <w:rsid w:val="00282B0F"/>
    <w:rsid w:val="00283440"/>
    <w:rsid w:val="00283CB3"/>
    <w:rsid w:val="002848A6"/>
    <w:rsid w:val="00293A80"/>
    <w:rsid w:val="00296B6D"/>
    <w:rsid w:val="002A02FD"/>
    <w:rsid w:val="002A475C"/>
    <w:rsid w:val="002A7053"/>
    <w:rsid w:val="002A7D5C"/>
    <w:rsid w:val="002B30E1"/>
    <w:rsid w:val="002B4101"/>
    <w:rsid w:val="002B7DEA"/>
    <w:rsid w:val="002C2816"/>
    <w:rsid w:val="002C2C53"/>
    <w:rsid w:val="002C6FEA"/>
    <w:rsid w:val="002D093E"/>
    <w:rsid w:val="002D18DF"/>
    <w:rsid w:val="002D3FBE"/>
    <w:rsid w:val="002D493D"/>
    <w:rsid w:val="002D5420"/>
    <w:rsid w:val="002D5916"/>
    <w:rsid w:val="002D5B15"/>
    <w:rsid w:val="002E108B"/>
    <w:rsid w:val="002E1D1E"/>
    <w:rsid w:val="002E36F5"/>
    <w:rsid w:val="002E6BAC"/>
    <w:rsid w:val="002E7D38"/>
    <w:rsid w:val="002F2509"/>
    <w:rsid w:val="002F7492"/>
    <w:rsid w:val="002F76F7"/>
    <w:rsid w:val="0030310B"/>
    <w:rsid w:val="00311831"/>
    <w:rsid w:val="0031417D"/>
    <w:rsid w:val="00320085"/>
    <w:rsid w:val="0032043F"/>
    <w:rsid w:val="00323648"/>
    <w:rsid w:val="00323C2E"/>
    <w:rsid w:val="0032592A"/>
    <w:rsid w:val="00327705"/>
    <w:rsid w:val="00331698"/>
    <w:rsid w:val="00337325"/>
    <w:rsid w:val="00337EA3"/>
    <w:rsid w:val="00344ED8"/>
    <w:rsid w:val="00345300"/>
    <w:rsid w:val="00351363"/>
    <w:rsid w:val="00354C65"/>
    <w:rsid w:val="003628A6"/>
    <w:rsid w:val="00362F7C"/>
    <w:rsid w:val="00364650"/>
    <w:rsid w:val="00366B40"/>
    <w:rsid w:val="00367151"/>
    <w:rsid w:val="00370CCF"/>
    <w:rsid w:val="003719D7"/>
    <w:rsid w:val="003726C8"/>
    <w:rsid w:val="00377899"/>
    <w:rsid w:val="00381805"/>
    <w:rsid w:val="00383B1F"/>
    <w:rsid w:val="00384252"/>
    <w:rsid w:val="00393279"/>
    <w:rsid w:val="00395646"/>
    <w:rsid w:val="00397F87"/>
    <w:rsid w:val="003A1906"/>
    <w:rsid w:val="003A1E21"/>
    <w:rsid w:val="003A71D0"/>
    <w:rsid w:val="003A78AF"/>
    <w:rsid w:val="003B03FE"/>
    <w:rsid w:val="003B0929"/>
    <w:rsid w:val="003C05FA"/>
    <w:rsid w:val="003C41C5"/>
    <w:rsid w:val="003C77F2"/>
    <w:rsid w:val="003D3067"/>
    <w:rsid w:val="003D44CE"/>
    <w:rsid w:val="003D53FE"/>
    <w:rsid w:val="003D5F53"/>
    <w:rsid w:val="003E0F0A"/>
    <w:rsid w:val="003E6A64"/>
    <w:rsid w:val="003F1D4E"/>
    <w:rsid w:val="003F2FB0"/>
    <w:rsid w:val="003F7A9A"/>
    <w:rsid w:val="003F7E7F"/>
    <w:rsid w:val="00400565"/>
    <w:rsid w:val="00401D49"/>
    <w:rsid w:val="00402826"/>
    <w:rsid w:val="00405899"/>
    <w:rsid w:val="00407F98"/>
    <w:rsid w:val="00414C13"/>
    <w:rsid w:val="00424977"/>
    <w:rsid w:val="00427161"/>
    <w:rsid w:val="00441BC0"/>
    <w:rsid w:val="00442273"/>
    <w:rsid w:val="00442940"/>
    <w:rsid w:val="004435FE"/>
    <w:rsid w:val="004444A9"/>
    <w:rsid w:val="0044453F"/>
    <w:rsid w:val="0044556A"/>
    <w:rsid w:val="00455E79"/>
    <w:rsid w:val="0045727E"/>
    <w:rsid w:val="00460C8C"/>
    <w:rsid w:val="00464B5C"/>
    <w:rsid w:val="004655DB"/>
    <w:rsid w:val="00465916"/>
    <w:rsid w:val="004745A9"/>
    <w:rsid w:val="00475971"/>
    <w:rsid w:val="00477240"/>
    <w:rsid w:val="00480ACB"/>
    <w:rsid w:val="004859F0"/>
    <w:rsid w:val="004867A1"/>
    <w:rsid w:val="00493356"/>
    <w:rsid w:val="00494CC9"/>
    <w:rsid w:val="00496F00"/>
    <w:rsid w:val="004A0E75"/>
    <w:rsid w:val="004A409B"/>
    <w:rsid w:val="004A5648"/>
    <w:rsid w:val="004B0469"/>
    <w:rsid w:val="004B11BE"/>
    <w:rsid w:val="004B138F"/>
    <w:rsid w:val="004B48A8"/>
    <w:rsid w:val="004B4C92"/>
    <w:rsid w:val="004B7076"/>
    <w:rsid w:val="004C10B3"/>
    <w:rsid w:val="004C4258"/>
    <w:rsid w:val="004C72C6"/>
    <w:rsid w:val="004D117E"/>
    <w:rsid w:val="004D5634"/>
    <w:rsid w:val="004D5E41"/>
    <w:rsid w:val="004D79D2"/>
    <w:rsid w:val="004E0130"/>
    <w:rsid w:val="004E2F05"/>
    <w:rsid w:val="004E5D5E"/>
    <w:rsid w:val="004F1A1E"/>
    <w:rsid w:val="004F4070"/>
    <w:rsid w:val="004F4BE8"/>
    <w:rsid w:val="004F5534"/>
    <w:rsid w:val="004F6836"/>
    <w:rsid w:val="004F7153"/>
    <w:rsid w:val="00502D6C"/>
    <w:rsid w:val="005031BA"/>
    <w:rsid w:val="0050507C"/>
    <w:rsid w:val="005100B3"/>
    <w:rsid w:val="00512026"/>
    <w:rsid w:val="00514195"/>
    <w:rsid w:val="0051723D"/>
    <w:rsid w:val="00517D20"/>
    <w:rsid w:val="005219A9"/>
    <w:rsid w:val="00522DA7"/>
    <w:rsid w:val="00525A0B"/>
    <w:rsid w:val="00527FE8"/>
    <w:rsid w:val="00533CC2"/>
    <w:rsid w:val="0053417A"/>
    <w:rsid w:val="0053610E"/>
    <w:rsid w:val="005426B6"/>
    <w:rsid w:val="005428DF"/>
    <w:rsid w:val="00544BC2"/>
    <w:rsid w:val="005457A8"/>
    <w:rsid w:val="005466FB"/>
    <w:rsid w:val="0054726C"/>
    <w:rsid w:val="00552596"/>
    <w:rsid w:val="0055259F"/>
    <w:rsid w:val="0055505A"/>
    <w:rsid w:val="005559D8"/>
    <w:rsid w:val="00557165"/>
    <w:rsid w:val="00561EB9"/>
    <w:rsid w:val="005629B4"/>
    <w:rsid w:val="00562D46"/>
    <w:rsid w:val="00563876"/>
    <w:rsid w:val="005638D3"/>
    <w:rsid w:val="00563CEA"/>
    <w:rsid w:val="00564E9A"/>
    <w:rsid w:val="005729C3"/>
    <w:rsid w:val="00574D5F"/>
    <w:rsid w:val="005809E5"/>
    <w:rsid w:val="0058160F"/>
    <w:rsid w:val="00581B27"/>
    <w:rsid w:val="0058408A"/>
    <w:rsid w:val="005921EE"/>
    <w:rsid w:val="00592BA6"/>
    <w:rsid w:val="00593391"/>
    <w:rsid w:val="0059614E"/>
    <w:rsid w:val="005A0860"/>
    <w:rsid w:val="005A0B63"/>
    <w:rsid w:val="005A0D98"/>
    <w:rsid w:val="005A0EA0"/>
    <w:rsid w:val="005A28C5"/>
    <w:rsid w:val="005A46AB"/>
    <w:rsid w:val="005A5B49"/>
    <w:rsid w:val="005A6C5F"/>
    <w:rsid w:val="005A6EDA"/>
    <w:rsid w:val="005B01DF"/>
    <w:rsid w:val="005B1794"/>
    <w:rsid w:val="005B36BE"/>
    <w:rsid w:val="005B781B"/>
    <w:rsid w:val="005C3655"/>
    <w:rsid w:val="005C4123"/>
    <w:rsid w:val="005C42A4"/>
    <w:rsid w:val="005C53AC"/>
    <w:rsid w:val="005C68D9"/>
    <w:rsid w:val="005C6C50"/>
    <w:rsid w:val="005C6CD3"/>
    <w:rsid w:val="005E019C"/>
    <w:rsid w:val="005E56A3"/>
    <w:rsid w:val="005E7992"/>
    <w:rsid w:val="005E7F09"/>
    <w:rsid w:val="005F1965"/>
    <w:rsid w:val="005F7A74"/>
    <w:rsid w:val="00602297"/>
    <w:rsid w:val="00602BD0"/>
    <w:rsid w:val="00602FB3"/>
    <w:rsid w:val="00603F2A"/>
    <w:rsid w:val="00605021"/>
    <w:rsid w:val="00612A00"/>
    <w:rsid w:val="0062131A"/>
    <w:rsid w:val="006213F4"/>
    <w:rsid w:val="006214D5"/>
    <w:rsid w:val="0062239A"/>
    <w:rsid w:val="00627962"/>
    <w:rsid w:val="0062798D"/>
    <w:rsid w:val="00631401"/>
    <w:rsid w:val="00632F21"/>
    <w:rsid w:val="00640BE6"/>
    <w:rsid w:val="0064112F"/>
    <w:rsid w:val="00644D23"/>
    <w:rsid w:val="00646AA3"/>
    <w:rsid w:val="00647D14"/>
    <w:rsid w:val="006521BF"/>
    <w:rsid w:val="00652F80"/>
    <w:rsid w:val="00655BDB"/>
    <w:rsid w:val="0066058C"/>
    <w:rsid w:val="006608B5"/>
    <w:rsid w:val="0066511E"/>
    <w:rsid w:val="00665CDD"/>
    <w:rsid w:val="006704F4"/>
    <w:rsid w:val="00670FCC"/>
    <w:rsid w:val="0067283B"/>
    <w:rsid w:val="00673595"/>
    <w:rsid w:val="00674A97"/>
    <w:rsid w:val="006752B1"/>
    <w:rsid w:val="006759F8"/>
    <w:rsid w:val="00676444"/>
    <w:rsid w:val="0068238C"/>
    <w:rsid w:val="006828CF"/>
    <w:rsid w:val="00683285"/>
    <w:rsid w:val="0069122C"/>
    <w:rsid w:val="00694151"/>
    <w:rsid w:val="0069439B"/>
    <w:rsid w:val="006954A7"/>
    <w:rsid w:val="006A0F78"/>
    <w:rsid w:val="006A2084"/>
    <w:rsid w:val="006A2769"/>
    <w:rsid w:val="006A3CB5"/>
    <w:rsid w:val="006A4248"/>
    <w:rsid w:val="006A52FB"/>
    <w:rsid w:val="006B0BA8"/>
    <w:rsid w:val="006B3EC6"/>
    <w:rsid w:val="006B49E2"/>
    <w:rsid w:val="006B511B"/>
    <w:rsid w:val="006C0883"/>
    <w:rsid w:val="006C3819"/>
    <w:rsid w:val="006C3C71"/>
    <w:rsid w:val="006C4C51"/>
    <w:rsid w:val="006C586C"/>
    <w:rsid w:val="006C5BAB"/>
    <w:rsid w:val="006D196C"/>
    <w:rsid w:val="006D2DEE"/>
    <w:rsid w:val="006D567A"/>
    <w:rsid w:val="006E26A5"/>
    <w:rsid w:val="006E47D7"/>
    <w:rsid w:val="006E77AC"/>
    <w:rsid w:val="006E7DDA"/>
    <w:rsid w:val="006F1EAA"/>
    <w:rsid w:val="006F5014"/>
    <w:rsid w:val="006F6FCE"/>
    <w:rsid w:val="006F7650"/>
    <w:rsid w:val="00700104"/>
    <w:rsid w:val="00700F0E"/>
    <w:rsid w:val="0070324C"/>
    <w:rsid w:val="00705561"/>
    <w:rsid w:val="0071221E"/>
    <w:rsid w:val="007122EB"/>
    <w:rsid w:val="0071250F"/>
    <w:rsid w:val="0071409E"/>
    <w:rsid w:val="007140C3"/>
    <w:rsid w:val="00714FC4"/>
    <w:rsid w:val="0071631A"/>
    <w:rsid w:val="0071666B"/>
    <w:rsid w:val="00724582"/>
    <w:rsid w:val="0072533F"/>
    <w:rsid w:val="0072775E"/>
    <w:rsid w:val="00732AEA"/>
    <w:rsid w:val="00733AF3"/>
    <w:rsid w:val="007369B1"/>
    <w:rsid w:val="0074040F"/>
    <w:rsid w:val="00744F82"/>
    <w:rsid w:val="00746D35"/>
    <w:rsid w:val="007516E8"/>
    <w:rsid w:val="00751F22"/>
    <w:rsid w:val="007530FC"/>
    <w:rsid w:val="00753137"/>
    <w:rsid w:val="007603D4"/>
    <w:rsid w:val="007648DF"/>
    <w:rsid w:val="00765D73"/>
    <w:rsid w:val="00772390"/>
    <w:rsid w:val="0077372D"/>
    <w:rsid w:val="00776C8D"/>
    <w:rsid w:val="00787813"/>
    <w:rsid w:val="00787E22"/>
    <w:rsid w:val="007903DD"/>
    <w:rsid w:val="00792058"/>
    <w:rsid w:val="00792EDA"/>
    <w:rsid w:val="00793E34"/>
    <w:rsid w:val="00795C9C"/>
    <w:rsid w:val="007970F7"/>
    <w:rsid w:val="007A0562"/>
    <w:rsid w:val="007A1150"/>
    <w:rsid w:val="007A2D79"/>
    <w:rsid w:val="007A3ABB"/>
    <w:rsid w:val="007A408F"/>
    <w:rsid w:val="007A50F1"/>
    <w:rsid w:val="007A5767"/>
    <w:rsid w:val="007A6C08"/>
    <w:rsid w:val="007A7F68"/>
    <w:rsid w:val="007B03BF"/>
    <w:rsid w:val="007B0489"/>
    <w:rsid w:val="007B0876"/>
    <w:rsid w:val="007B0A5D"/>
    <w:rsid w:val="007B0C8B"/>
    <w:rsid w:val="007B1B51"/>
    <w:rsid w:val="007B25DE"/>
    <w:rsid w:val="007B3773"/>
    <w:rsid w:val="007B72A8"/>
    <w:rsid w:val="007C522C"/>
    <w:rsid w:val="007C6595"/>
    <w:rsid w:val="007C65E3"/>
    <w:rsid w:val="007C74D2"/>
    <w:rsid w:val="007D0436"/>
    <w:rsid w:val="007D4747"/>
    <w:rsid w:val="007D4A89"/>
    <w:rsid w:val="007D4AFA"/>
    <w:rsid w:val="007D4BB7"/>
    <w:rsid w:val="007D6AE0"/>
    <w:rsid w:val="007E089D"/>
    <w:rsid w:val="007E17B3"/>
    <w:rsid w:val="007E1C33"/>
    <w:rsid w:val="007E40CA"/>
    <w:rsid w:val="007E779A"/>
    <w:rsid w:val="007F00AC"/>
    <w:rsid w:val="007F0E61"/>
    <w:rsid w:val="007F5FD5"/>
    <w:rsid w:val="007F6D42"/>
    <w:rsid w:val="00800364"/>
    <w:rsid w:val="00801FC5"/>
    <w:rsid w:val="00810AF0"/>
    <w:rsid w:val="00815E82"/>
    <w:rsid w:val="00816F98"/>
    <w:rsid w:val="00817A88"/>
    <w:rsid w:val="00817B5B"/>
    <w:rsid w:val="00817E3F"/>
    <w:rsid w:val="00817E62"/>
    <w:rsid w:val="00820B60"/>
    <w:rsid w:val="00822603"/>
    <w:rsid w:val="00822C1D"/>
    <w:rsid w:val="008266AB"/>
    <w:rsid w:val="00826C67"/>
    <w:rsid w:val="00831AB6"/>
    <w:rsid w:val="00831C37"/>
    <w:rsid w:val="00835F4D"/>
    <w:rsid w:val="00836A54"/>
    <w:rsid w:val="00837051"/>
    <w:rsid w:val="00843806"/>
    <w:rsid w:val="00843862"/>
    <w:rsid w:val="00854428"/>
    <w:rsid w:val="0085453E"/>
    <w:rsid w:val="00854E16"/>
    <w:rsid w:val="00861113"/>
    <w:rsid w:val="008632FE"/>
    <w:rsid w:val="00863C5D"/>
    <w:rsid w:val="00864607"/>
    <w:rsid w:val="00871A8C"/>
    <w:rsid w:val="0087205F"/>
    <w:rsid w:val="00874535"/>
    <w:rsid w:val="00874ECC"/>
    <w:rsid w:val="0087615F"/>
    <w:rsid w:val="008766B4"/>
    <w:rsid w:val="00882A93"/>
    <w:rsid w:val="00883103"/>
    <w:rsid w:val="00886FD7"/>
    <w:rsid w:val="008928FB"/>
    <w:rsid w:val="00894E69"/>
    <w:rsid w:val="0089545E"/>
    <w:rsid w:val="00895C67"/>
    <w:rsid w:val="00896B60"/>
    <w:rsid w:val="00897E17"/>
    <w:rsid w:val="008A01DC"/>
    <w:rsid w:val="008A5CA8"/>
    <w:rsid w:val="008A5D61"/>
    <w:rsid w:val="008A6907"/>
    <w:rsid w:val="008A6DEE"/>
    <w:rsid w:val="008B5761"/>
    <w:rsid w:val="008C6951"/>
    <w:rsid w:val="008C6A7E"/>
    <w:rsid w:val="008C7AEF"/>
    <w:rsid w:val="008D50F7"/>
    <w:rsid w:val="008D5E8F"/>
    <w:rsid w:val="008D6633"/>
    <w:rsid w:val="008D6E49"/>
    <w:rsid w:val="008D6E54"/>
    <w:rsid w:val="008E32AC"/>
    <w:rsid w:val="008E4A7F"/>
    <w:rsid w:val="008E60E0"/>
    <w:rsid w:val="008F1551"/>
    <w:rsid w:val="008F7DF7"/>
    <w:rsid w:val="0090380E"/>
    <w:rsid w:val="00904E88"/>
    <w:rsid w:val="00904FE6"/>
    <w:rsid w:val="009065EB"/>
    <w:rsid w:val="00906D22"/>
    <w:rsid w:val="00910E92"/>
    <w:rsid w:val="00910F54"/>
    <w:rsid w:val="00912A0D"/>
    <w:rsid w:val="00912EDF"/>
    <w:rsid w:val="0091307D"/>
    <w:rsid w:val="00914697"/>
    <w:rsid w:val="0091705C"/>
    <w:rsid w:val="009170AA"/>
    <w:rsid w:val="00922A1C"/>
    <w:rsid w:val="00923A66"/>
    <w:rsid w:val="00924702"/>
    <w:rsid w:val="00927426"/>
    <w:rsid w:val="00927C42"/>
    <w:rsid w:val="00930407"/>
    <w:rsid w:val="009324E6"/>
    <w:rsid w:val="009355B6"/>
    <w:rsid w:val="00942C26"/>
    <w:rsid w:val="00944D56"/>
    <w:rsid w:val="00947C32"/>
    <w:rsid w:val="009503FB"/>
    <w:rsid w:val="00951353"/>
    <w:rsid w:val="009530DB"/>
    <w:rsid w:val="0095412D"/>
    <w:rsid w:val="00954B06"/>
    <w:rsid w:val="0095544E"/>
    <w:rsid w:val="009557DB"/>
    <w:rsid w:val="00955B4A"/>
    <w:rsid w:val="00955E46"/>
    <w:rsid w:val="0096656B"/>
    <w:rsid w:val="00971C51"/>
    <w:rsid w:val="00974B7F"/>
    <w:rsid w:val="009805F7"/>
    <w:rsid w:val="009818B5"/>
    <w:rsid w:val="0098781E"/>
    <w:rsid w:val="00994E1C"/>
    <w:rsid w:val="009957A8"/>
    <w:rsid w:val="00996354"/>
    <w:rsid w:val="009A4837"/>
    <w:rsid w:val="009B2546"/>
    <w:rsid w:val="009B5FD8"/>
    <w:rsid w:val="009B6B4D"/>
    <w:rsid w:val="009C1A92"/>
    <w:rsid w:val="009C2CAF"/>
    <w:rsid w:val="009C60B2"/>
    <w:rsid w:val="009D3248"/>
    <w:rsid w:val="009D492F"/>
    <w:rsid w:val="009D55B7"/>
    <w:rsid w:val="009D716B"/>
    <w:rsid w:val="009E1D60"/>
    <w:rsid w:val="009E4CB5"/>
    <w:rsid w:val="009F14FF"/>
    <w:rsid w:val="009F3E2E"/>
    <w:rsid w:val="009F6010"/>
    <w:rsid w:val="009F6B2A"/>
    <w:rsid w:val="00A000F3"/>
    <w:rsid w:val="00A00C3C"/>
    <w:rsid w:val="00A07A31"/>
    <w:rsid w:val="00A143DE"/>
    <w:rsid w:val="00A22B5F"/>
    <w:rsid w:val="00A236CC"/>
    <w:rsid w:val="00A245E7"/>
    <w:rsid w:val="00A26618"/>
    <w:rsid w:val="00A27060"/>
    <w:rsid w:val="00A31CE1"/>
    <w:rsid w:val="00A32E1E"/>
    <w:rsid w:val="00A3360E"/>
    <w:rsid w:val="00A33FCD"/>
    <w:rsid w:val="00A34400"/>
    <w:rsid w:val="00A41418"/>
    <w:rsid w:val="00A449A7"/>
    <w:rsid w:val="00A50269"/>
    <w:rsid w:val="00A53BDD"/>
    <w:rsid w:val="00A60849"/>
    <w:rsid w:val="00A648DF"/>
    <w:rsid w:val="00A7367E"/>
    <w:rsid w:val="00A73970"/>
    <w:rsid w:val="00A741EA"/>
    <w:rsid w:val="00A80518"/>
    <w:rsid w:val="00A810F6"/>
    <w:rsid w:val="00A873FA"/>
    <w:rsid w:val="00A87655"/>
    <w:rsid w:val="00A90A73"/>
    <w:rsid w:val="00A917D0"/>
    <w:rsid w:val="00AA19E7"/>
    <w:rsid w:val="00AA275D"/>
    <w:rsid w:val="00AA3001"/>
    <w:rsid w:val="00AA3C96"/>
    <w:rsid w:val="00AA5E88"/>
    <w:rsid w:val="00AA6783"/>
    <w:rsid w:val="00AB0D8C"/>
    <w:rsid w:val="00AB7182"/>
    <w:rsid w:val="00AC12BC"/>
    <w:rsid w:val="00AC5AE6"/>
    <w:rsid w:val="00AC6953"/>
    <w:rsid w:val="00AD1E80"/>
    <w:rsid w:val="00AD1F09"/>
    <w:rsid w:val="00AD3C20"/>
    <w:rsid w:val="00AD71A8"/>
    <w:rsid w:val="00AE0E0B"/>
    <w:rsid w:val="00AE1C56"/>
    <w:rsid w:val="00AE26A8"/>
    <w:rsid w:val="00AE27E1"/>
    <w:rsid w:val="00AE6E3B"/>
    <w:rsid w:val="00AF062B"/>
    <w:rsid w:val="00AF4088"/>
    <w:rsid w:val="00AF7F9C"/>
    <w:rsid w:val="00B0557B"/>
    <w:rsid w:val="00B108CD"/>
    <w:rsid w:val="00B11163"/>
    <w:rsid w:val="00B126B2"/>
    <w:rsid w:val="00B15A51"/>
    <w:rsid w:val="00B214B3"/>
    <w:rsid w:val="00B24572"/>
    <w:rsid w:val="00B26AF6"/>
    <w:rsid w:val="00B30FF1"/>
    <w:rsid w:val="00B31F62"/>
    <w:rsid w:val="00B37189"/>
    <w:rsid w:val="00B37812"/>
    <w:rsid w:val="00B41B07"/>
    <w:rsid w:val="00B43EC1"/>
    <w:rsid w:val="00B460BF"/>
    <w:rsid w:val="00B462E5"/>
    <w:rsid w:val="00B475C7"/>
    <w:rsid w:val="00B50B31"/>
    <w:rsid w:val="00B51673"/>
    <w:rsid w:val="00B52257"/>
    <w:rsid w:val="00B54510"/>
    <w:rsid w:val="00B54632"/>
    <w:rsid w:val="00B55F50"/>
    <w:rsid w:val="00B57971"/>
    <w:rsid w:val="00B62A5C"/>
    <w:rsid w:val="00B62DD8"/>
    <w:rsid w:val="00B638A1"/>
    <w:rsid w:val="00B64654"/>
    <w:rsid w:val="00B67114"/>
    <w:rsid w:val="00B72C05"/>
    <w:rsid w:val="00B72FC4"/>
    <w:rsid w:val="00B73419"/>
    <w:rsid w:val="00B75EDE"/>
    <w:rsid w:val="00B8034A"/>
    <w:rsid w:val="00B8244D"/>
    <w:rsid w:val="00B82F1B"/>
    <w:rsid w:val="00B84AF2"/>
    <w:rsid w:val="00B92E78"/>
    <w:rsid w:val="00B93A79"/>
    <w:rsid w:val="00B94357"/>
    <w:rsid w:val="00B948A3"/>
    <w:rsid w:val="00B95AEF"/>
    <w:rsid w:val="00BA43A9"/>
    <w:rsid w:val="00BA48DF"/>
    <w:rsid w:val="00BA60DA"/>
    <w:rsid w:val="00BB1FC8"/>
    <w:rsid w:val="00BB3E8B"/>
    <w:rsid w:val="00BB6D27"/>
    <w:rsid w:val="00BC13F0"/>
    <w:rsid w:val="00BC237A"/>
    <w:rsid w:val="00BC3947"/>
    <w:rsid w:val="00BC3D9B"/>
    <w:rsid w:val="00BC757F"/>
    <w:rsid w:val="00BE2144"/>
    <w:rsid w:val="00BE5E80"/>
    <w:rsid w:val="00BE7AE0"/>
    <w:rsid w:val="00BF11D1"/>
    <w:rsid w:val="00BF18A9"/>
    <w:rsid w:val="00BF49CF"/>
    <w:rsid w:val="00BF4BC3"/>
    <w:rsid w:val="00BF586B"/>
    <w:rsid w:val="00C041F6"/>
    <w:rsid w:val="00C04749"/>
    <w:rsid w:val="00C078EF"/>
    <w:rsid w:val="00C11A61"/>
    <w:rsid w:val="00C2113E"/>
    <w:rsid w:val="00C24C7F"/>
    <w:rsid w:val="00C26BA5"/>
    <w:rsid w:val="00C34D4B"/>
    <w:rsid w:val="00C353BC"/>
    <w:rsid w:val="00C371FF"/>
    <w:rsid w:val="00C37CD7"/>
    <w:rsid w:val="00C47D7C"/>
    <w:rsid w:val="00C5074D"/>
    <w:rsid w:val="00C51EE5"/>
    <w:rsid w:val="00C527A6"/>
    <w:rsid w:val="00C5302E"/>
    <w:rsid w:val="00C53135"/>
    <w:rsid w:val="00C5669E"/>
    <w:rsid w:val="00C57C66"/>
    <w:rsid w:val="00C57FB0"/>
    <w:rsid w:val="00C62BCA"/>
    <w:rsid w:val="00C67D72"/>
    <w:rsid w:val="00C703AA"/>
    <w:rsid w:val="00C70E3D"/>
    <w:rsid w:val="00C7336A"/>
    <w:rsid w:val="00C73F89"/>
    <w:rsid w:val="00C821EA"/>
    <w:rsid w:val="00C8268B"/>
    <w:rsid w:val="00C87D8B"/>
    <w:rsid w:val="00C90A99"/>
    <w:rsid w:val="00C95072"/>
    <w:rsid w:val="00C969FD"/>
    <w:rsid w:val="00CA023C"/>
    <w:rsid w:val="00CA0645"/>
    <w:rsid w:val="00CA3ACA"/>
    <w:rsid w:val="00CA47BF"/>
    <w:rsid w:val="00CA4DAA"/>
    <w:rsid w:val="00CA6E4B"/>
    <w:rsid w:val="00CA7A76"/>
    <w:rsid w:val="00CB1225"/>
    <w:rsid w:val="00CB2B64"/>
    <w:rsid w:val="00CB41C4"/>
    <w:rsid w:val="00CB7119"/>
    <w:rsid w:val="00CB7536"/>
    <w:rsid w:val="00CC4D09"/>
    <w:rsid w:val="00CC7F01"/>
    <w:rsid w:val="00CD012E"/>
    <w:rsid w:val="00CD5732"/>
    <w:rsid w:val="00CD5DAF"/>
    <w:rsid w:val="00CD62B8"/>
    <w:rsid w:val="00CE2ADC"/>
    <w:rsid w:val="00CF782C"/>
    <w:rsid w:val="00D0010F"/>
    <w:rsid w:val="00D002A0"/>
    <w:rsid w:val="00D029A9"/>
    <w:rsid w:val="00D054AF"/>
    <w:rsid w:val="00D0590B"/>
    <w:rsid w:val="00D05C2B"/>
    <w:rsid w:val="00D102C8"/>
    <w:rsid w:val="00D13794"/>
    <w:rsid w:val="00D15A23"/>
    <w:rsid w:val="00D20741"/>
    <w:rsid w:val="00D226FD"/>
    <w:rsid w:val="00D253F9"/>
    <w:rsid w:val="00D266B6"/>
    <w:rsid w:val="00D313B7"/>
    <w:rsid w:val="00D32D7E"/>
    <w:rsid w:val="00D32F71"/>
    <w:rsid w:val="00D3309A"/>
    <w:rsid w:val="00D33B51"/>
    <w:rsid w:val="00D34EDB"/>
    <w:rsid w:val="00D4179F"/>
    <w:rsid w:val="00D4636D"/>
    <w:rsid w:val="00D5002C"/>
    <w:rsid w:val="00D50DD8"/>
    <w:rsid w:val="00D50E23"/>
    <w:rsid w:val="00D52F79"/>
    <w:rsid w:val="00D533C2"/>
    <w:rsid w:val="00D5438D"/>
    <w:rsid w:val="00D54DA4"/>
    <w:rsid w:val="00D55BAA"/>
    <w:rsid w:val="00D5666E"/>
    <w:rsid w:val="00D56BD2"/>
    <w:rsid w:val="00D611A6"/>
    <w:rsid w:val="00D6382B"/>
    <w:rsid w:val="00D648DA"/>
    <w:rsid w:val="00D64ACB"/>
    <w:rsid w:val="00D64FE3"/>
    <w:rsid w:val="00D65E23"/>
    <w:rsid w:val="00D6776F"/>
    <w:rsid w:val="00D72A77"/>
    <w:rsid w:val="00D7311E"/>
    <w:rsid w:val="00D7512B"/>
    <w:rsid w:val="00D76399"/>
    <w:rsid w:val="00D8045C"/>
    <w:rsid w:val="00D843EE"/>
    <w:rsid w:val="00D85BD4"/>
    <w:rsid w:val="00D86446"/>
    <w:rsid w:val="00D9116C"/>
    <w:rsid w:val="00D91901"/>
    <w:rsid w:val="00D9226E"/>
    <w:rsid w:val="00D92EB8"/>
    <w:rsid w:val="00D93A7C"/>
    <w:rsid w:val="00D95B1F"/>
    <w:rsid w:val="00DA0D6D"/>
    <w:rsid w:val="00DA3C64"/>
    <w:rsid w:val="00DA73BC"/>
    <w:rsid w:val="00DB12B0"/>
    <w:rsid w:val="00DB2F3C"/>
    <w:rsid w:val="00DB388C"/>
    <w:rsid w:val="00DB4F97"/>
    <w:rsid w:val="00DB501E"/>
    <w:rsid w:val="00DC01F4"/>
    <w:rsid w:val="00DC04E3"/>
    <w:rsid w:val="00DC340A"/>
    <w:rsid w:val="00DC4282"/>
    <w:rsid w:val="00DC5E08"/>
    <w:rsid w:val="00DC5E0E"/>
    <w:rsid w:val="00DD01DB"/>
    <w:rsid w:val="00DD187B"/>
    <w:rsid w:val="00DD298A"/>
    <w:rsid w:val="00DD7C45"/>
    <w:rsid w:val="00DE1AB0"/>
    <w:rsid w:val="00DE3B62"/>
    <w:rsid w:val="00DE46F8"/>
    <w:rsid w:val="00DE4ADD"/>
    <w:rsid w:val="00DE5CFB"/>
    <w:rsid w:val="00DF1B1F"/>
    <w:rsid w:val="00DF762D"/>
    <w:rsid w:val="00E000CD"/>
    <w:rsid w:val="00E00887"/>
    <w:rsid w:val="00E04190"/>
    <w:rsid w:val="00E11817"/>
    <w:rsid w:val="00E12CF9"/>
    <w:rsid w:val="00E152DE"/>
    <w:rsid w:val="00E15947"/>
    <w:rsid w:val="00E20032"/>
    <w:rsid w:val="00E20C60"/>
    <w:rsid w:val="00E308BC"/>
    <w:rsid w:val="00E30DCC"/>
    <w:rsid w:val="00E31B2F"/>
    <w:rsid w:val="00E344B9"/>
    <w:rsid w:val="00E348AF"/>
    <w:rsid w:val="00E358BB"/>
    <w:rsid w:val="00E35BE3"/>
    <w:rsid w:val="00E3730F"/>
    <w:rsid w:val="00E37556"/>
    <w:rsid w:val="00E37E06"/>
    <w:rsid w:val="00E40B17"/>
    <w:rsid w:val="00E5354F"/>
    <w:rsid w:val="00E55A0F"/>
    <w:rsid w:val="00E55A1F"/>
    <w:rsid w:val="00E5667A"/>
    <w:rsid w:val="00E610B2"/>
    <w:rsid w:val="00E64872"/>
    <w:rsid w:val="00E66366"/>
    <w:rsid w:val="00E665F5"/>
    <w:rsid w:val="00E66EE5"/>
    <w:rsid w:val="00E701EA"/>
    <w:rsid w:val="00E710E4"/>
    <w:rsid w:val="00E726C0"/>
    <w:rsid w:val="00E737D3"/>
    <w:rsid w:val="00E7690A"/>
    <w:rsid w:val="00E76B03"/>
    <w:rsid w:val="00E85C65"/>
    <w:rsid w:val="00E866A4"/>
    <w:rsid w:val="00E9014C"/>
    <w:rsid w:val="00E9137E"/>
    <w:rsid w:val="00E94799"/>
    <w:rsid w:val="00E95285"/>
    <w:rsid w:val="00EA060A"/>
    <w:rsid w:val="00EA0B0A"/>
    <w:rsid w:val="00EA12FB"/>
    <w:rsid w:val="00EA1B32"/>
    <w:rsid w:val="00EA22B0"/>
    <w:rsid w:val="00EA5D40"/>
    <w:rsid w:val="00EA6640"/>
    <w:rsid w:val="00EA70AA"/>
    <w:rsid w:val="00EB0F2F"/>
    <w:rsid w:val="00EB3326"/>
    <w:rsid w:val="00EB46B1"/>
    <w:rsid w:val="00EB630E"/>
    <w:rsid w:val="00EB789A"/>
    <w:rsid w:val="00EC1C82"/>
    <w:rsid w:val="00EC2D85"/>
    <w:rsid w:val="00EC4086"/>
    <w:rsid w:val="00EC4E07"/>
    <w:rsid w:val="00EC7945"/>
    <w:rsid w:val="00ED1664"/>
    <w:rsid w:val="00ED7ECA"/>
    <w:rsid w:val="00EE4AAB"/>
    <w:rsid w:val="00EF22D5"/>
    <w:rsid w:val="00EF5DF5"/>
    <w:rsid w:val="00F03156"/>
    <w:rsid w:val="00F03AB9"/>
    <w:rsid w:val="00F041E4"/>
    <w:rsid w:val="00F16147"/>
    <w:rsid w:val="00F16ACA"/>
    <w:rsid w:val="00F20240"/>
    <w:rsid w:val="00F2050A"/>
    <w:rsid w:val="00F20EBB"/>
    <w:rsid w:val="00F222A0"/>
    <w:rsid w:val="00F337AC"/>
    <w:rsid w:val="00F51036"/>
    <w:rsid w:val="00F53593"/>
    <w:rsid w:val="00F543DD"/>
    <w:rsid w:val="00F56032"/>
    <w:rsid w:val="00F6367A"/>
    <w:rsid w:val="00F67712"/>
    <w:rsid w:val="00F70914"/>
    <w:rsid w:val="00F71C0A"/>
    <w:rsid w:val="00F71E2E"/>
    <w:rsid w:val="00F72D21"/>
    <w:rsid w:val="00F76206"/>
    <w:rsid w:val="00F76401"/>
    <w:rsid w:val="00F777ED"/>
    <w:rsid w:val="00F7781B"/>
    <w:rsid w:val="00F851DF"/>
    <w:rsid w:val="00F8544B"/>
    <w:rsid w:val="00F91ED0"/>
    <w:rsid w:val="00F9345D"/>
    <w:rsid w:val="00F96308"/>
    <w:rsid w:val="00F96772"/>
    <w:rsid w:val="00F9737D"/>
    <w:rsid w:val="00F979A7"/>
    <w:rsid w:val="00F97A52"/>
    <w:rsid w:val="00FA0EAB"/>
    <w:rsid w:val="00FA2744"/>
    <w:rsid w:val="00FA3685"/>
    <w:rsid w:val="00FA438A"/>
    <w:rsid w:val="00FA5F80"/>
    <w:rsid w:val="00FA61E4"/>
    <w:rsid w:val="00FA7DB8"/>
    <w:rsid w:val="00FB363C"/>
    <w:rsid w:val="00FB432D"/>
    <w:rsid w:val="00FB4BEF"/>
    <w:rsid w:val="00FC0391"/>
    <w:rsid w:val="00FC03D6"/>
    <w:rsid w:val="00FC14D7"/>
    <w:rsid w:val="00FC2415"/>
    <w:rsid w:val="00FC2CC5"/>
    <w:rsid w:val="00FC5B2F"/>
    <w:rsid w:val="00FD0FDA"/>
    <w:rsid w:val="00FD1BC1"/>
    <w:rsid w:val="00FD20B9"/>
    <w:rsid w:val="00FD4493"/>
    <w:rsid w:val="00FD45B9"/>
    <w:rsid w:val="00FD6CE6"/>
    <w:rsid w:val="00FD6D82"/>
    <w:rsid w:val="00FD6EFD"/>
    <w:rsid w:val="00FD7045"/>
    <w:rsid w:val="00FE12C3"/>
    <w:rsid w:val="00FE1374"/>
    <w:rsid w:val="00FE4B28"/>
    <w:rsid w:val="00FE5E19"/>
    <w:rsid w:val="00FE60A1"/>
    <w:rsid w:val="00FE6693"/>
    <w:rsid w:val="00FE706C"/>
    <w:rsid w:val="00FE7300"/>
    <w:rsid w:val="00FE7930"/>
    <w:rsid w:val="00FF1E53"/>
    <w:rsid w:val="00FF4FD4"/>
    <w:rsid w:val="00FF5F0E"/>
    <w:rsid w:val="00FF6D0A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2870B"/>
  <w15:docId w15:val="{19AEDBAE-1FDC-489B-954D-96379815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8C6A7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rsid w:val="007C5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2">
    <w:name w:val="Body Text 2"/>
    <w:basedOn w:val="a"/>
    <w:link w:val="23"/>
    <w:rsid w:val="006A4248"/>
    <w:pPr>
      <w:spacing w:after="120" w:line="480" w:lineRule="auto"/>
    </w:pPr>
  </w:style>
  <w:style w:type="character" w:customStyle="1" w:styleId="23">
    <w:name w:val="Основной текст 2 Знак"/>
    <w:link w:val="22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4">
    <w:name w:val="Body Text Indent 2"/>
    <w:basedOn w:val="a"/>
    <w:link w:val="25"/>
    <w:unhideWhenUsed/>
    <w:rsid w:val="00F777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link w:val="af0"/>
    <w:rsid w:val="00F777ED"/>
    <w:rPr>
      <w:b/>
      <w:bCs/>
      <w:sz w:val="28"/>
      <w:szCs w:val="22"/>
    </w:rPr>
  </w:style>
  <w:style w:type="character" w:styleId="af2">
    <w:name w:val="FollowedHyperlink"/>
    <w:semiHidden/>
    <w:unhideWhenUsed/>
    <w:rsid w:val="007B25DE"/>
    <w:rPr>
      <w:color w:val="800080"/>
      <w:u w:val="single"/>
    </w:rPr>
  </w:style>
  <w:style w:type="character" w:customStyle="1" w:styleId="21">
    <w:name w:val="Заголовок 2 Знак"/>
    <w:link w:val="20"/>
    <w:semiHidden/>
    <w:rsid w:val="008C6A7E"/>
    <w:rPr>
      <w:rFonts w:ascii="Cambria" w:eastAsia="SimSun" w:hAnsi="Cambria" w:cs="Times New Roman"/>
      <w:color w:val="365F91"/>
      <w:sz w:val="26"/>
      <w:szCs w:val="26"/>
    </w:rPr>
  </w:style>
  <w:style w:type="character" w:styleId="af3">
    <w:name w:val="annotation reference"/>
    <w:basedOn w:val="a0"/>
    <w:semiHidden/>
    <w:unhideWhenUsed/>
    <w:rsid w:val="0087453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745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74535"/>
  </w:style>
  <w:style w:type="paragraph" w:styleId="af6">
    <w:name w:val="annotation subject"/>
    <w:basedOn w:val="af4"/>
    <w:next w:val="af4"/>
    <w:link w:val="af7"/>
    <w:semiHidden/>
    <w:unhideWhenUsed/>
    <w:rsid w:val="00874535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74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1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44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B5C7-5718-4D1D-820E-6DB0E5E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»</vt:lpstr>
    </vt:vector>
  </TitlesOfParts>
  <Company>RFS</Company>
  <LinksUpToDate>false</LinksUpToDate>
  <CharactersWithSpaces>4459</CharactersWithSpaces>
  <SharedDoc>false</SharedDoc>
  <HLinks>
    <vt:vector size="6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krasava@onf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»</dc:title>
  <dc:creator>OLEKSIN_V.V.</dc:creator>
  <cp:lastModifiedBy>Куприянова Анна Германовна</cp:lastModifiedBy>
  <cp:revision>2</cp:revision>
  <cp:lastPrinted>2019-01-23T09:27:00Z</cp:lastPrinted>
  <dcterms:created xsi:type="dcterms:W3CDTF">2019-02-01T09:20:00Z</dcterms:created>
  <dcterms:modified xsi:type="dcterms:W3CDTF">2019-02-01T09:20:00Z</dcterms:modified>
</cp:coreProperties>
</file>